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8B" w:rsidRDefault="00715B0A" w:rsidP="00C6758B">
      <w:pPr>
        <w:spacing w:line="70" w:lineRule="exact"/>
      </w:pPr>
      <w:r w:rsidRPr="00715B0A">
        <w:rPr>
          <w:rFonts w:ascii="Palatino Linotype" w:hAnsi="Palatino Linotype"/>
          <w:shadow/>
          <w:sz w:val="28"/>
          <w:szCs w:val="28"/>
        </w:rPr>
        <w:t xml:space="preserve">         </w:t>
      </w:r>
    </w:p>
    <w:p w:rsidR="00C6758B" w:rsidRDefault="00C6758B" w:rsidP="00C6758B">
      <w:pPr>
        <w:spacing w:line="0" w:lineRule="atLeast"/>
        <w:ind w:left="140"/>
      </w:pPr>
      <w:r>
        <w:rPr>
          <w:b/>
        </w:rPr>
        <w:t>Mrs. Sinduja</w:t>
      </w:r>
      <w:r w:rsidR="006647EE">
        <w:rPr>
          <w:b/>
        </w:rPr>
        <w:tab/>
      </w:r>
      <w:r w:rsidR="006647EE">
        <w:rPr>
          <w:b/>
        </w:rPr>
        <w:tab/>
      </w:r>
      <w:r w:rsidR="006647EE">
        <w:rPr>
          <w:b/>
        </w:rPr>
        <w:tab/>
      </w:r>
      <w:r w:rsidR="006647EE">
        <w:rPr>
          <w:b/>
        </w:rPr>
        <w:tab/>
      </w:r>
      <w:r w:rsidR="006647EE">
        <w:rPr>
          <w:b/>
        </w:rPr>
        <w:tab/>
      </w:r>
      <w:r w:rsidR="006647EE">
        <w:rPr>
          <w:rFonts w:ascii="Palatino Linotype" w:hAnsi="Palatino Linotype"/>
          <w:b/>
          <w:noProof/>
          <w:color w:val="0070C0"/>
          <w:sz w:val="22"/>
          <w:szCs w:val="22"/>
        </w:rPr>
        <w:drawing>
          <wp:inline distT="0" distB="0" distL="0" distR="0">
            <wp:extent cx="1517415" cy="1495425"/>
            <wp:effectExtent l="19050" t="0" r="6585" b="0"/>
            <wp:docPr id="4" name="Picture 1" descr="C:\Users\Sindu\Desktop\IMG2017012816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du\Desktop\IMG20170128162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88" cy="149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EE" w:rsidRDefault="006647EE" w:rsidP="006647EE">
      <w:pPr>
        <w:spacing w:line="0" w:lineRule="atLeast"/>
        <w:ind w:left="140"/>
        <w:rPr>
          <w:rFonts w:ascii="Palatino Linotype" w:hAnsi="Palatino Linotype"/>
          <w:color w:val="0070C0"/>
          <w:sz w:val="22"/>
          <w:szCs w:val="22"/>
          <w:lang w:val="pt-BR"/>
        </w:rPr>
      </w:pPr>
      <w:r w:rsidRPr="00DC2D4C">
        <w:rPr>
          <w:rFonts w:ascii="Palatino Linotype" w:hAnsi="Palatino Linotype" w:cs="Arial"/>
          <w:snapToGrid w:val="0"/>
          <w:sz w:val="22"/>
          <w:szCs w:val="22"/>
        </w:rPr>
        <w:sym w:font="Wingdings" w:char="F02A"/>
      </w:r>
      <w:r>
        <w:rPr>
          <w:rFonts w:ascii="Palatino Linotype" w:hAnsi="Palatino Linotype"/>
          <w:sz w:val="22"/>
          <w:szCs w:val="22"/>
          <w:lang w:val="pt-BR"/>
        </w:rPr>
        <w:t xml:space="preserve"> </w:t>
      </w:r>
      <w:r w:rsidRPr="00DC2D4C">
        <w:rPr>
          <w:rFonts w:ascii="Palatino Linotype" w:hAnsi="Palatino Linotype"/>
          <w:sz w:val="22"/>
          <w:szCs w:val="22"/>
          <w:lang w:val="pt-BR"/>
        </w:rPr>
        <w:t>:</w:t>
      </w:r>
      <w:r>
        <w:rPr>
          <w:rFonts w:ascii="Palatino Linotype" w:hAnsi="Palatino Linotype"/>
          <w:sz w:val="22"/>
          <w:szCs w:val="22"/>
          <w:lang w:val="pt-BR"/>
        </w:rPr>
        <w:t xml:space="preserve"> </w:t>
      </w:r>
      <w:hyperlink r:id="rId9" w:history="1">
        <w:r w:rsidR="009210CF" w:rsidRPr="007C1AD4">
          <w:rPr>
            <w:rStyle w:val="Hyperlink"/>
            <w:rFonts w:ascii="Palatino Linotype" w:hAnsi="Palatino Linotype"/>
            <w:sz w:val="22"/>
            <w:szCs w:val="22"/>
            <w:lang w:val="pt-BR"/>
          </w:rPr>
          <w:t>sinduja.379416@2freemail.com</w:t>
        </w:r>
      </w:hyperlink>
      <w:r w:rsidR="009210CF">
        <w:rPr>
          <w:rFonts w:ascii="Palatino Linotype" w:hAnsi="Palatino Linotype"/>
          <w:color w:val="0070C0"/>
          <w:sz w:val="22"/>
          <w:szCs w:val="22"/>
          <w:u w:val="single"/>
          <w:lang w:val="pt-BR"/>
        </w:rPr>
        <w:t xml:space="preserve"> </w:t>
      </w:r>
    </w:p>
    <w:p w:rsidR="00C6758B" w:rsidRPr="006647EE" w:rsidRDefault="006647EE" w:rsidP="006647EE">
      <w:pPr>
        <w:spacing w:line="0" w:lineRule="atLeast"/>
        <w:ind w:left="140"/>
      </w:pPr>
      <w:r>
        <w:rPr>
          <w:b/>
        </w:rPr>
        <w:t xml:space="preserve">Location: </w:t>
      </w:r>
      <w:r w:rsidR="00E12622">
        <w:t>Chennai</w:t>
      </w:r>
      <w:r>
        <w:t>, India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</w:p>
    <w:p w:rsidR="00E16A95" w:rsidRDefault="00C6758B" w:rsidP="006647EE">
      <w:pPr>
        <w:pStyle w:val="Heading9"/>
        <w:spacing w:line="276" w:lineRule="auto"/>
        <w:ind w:firstLine="0"/>
      </w:pPr>
      <w:r w:rsidRPr="00EF155E">
        <w:rPr>
          <w:rFonts w:ascii="Palatino Linotype" w:hAnsi="Palatino Linotype"/>
          <w:color w:val="0070C0"/>
          <w:sz w:val="22"/>
          <w:szCs w:val="22"/>
          <w:lang w:val="pt-BR"/>
        </w:rPr>
        <w:t xml:space="preserve">                                         </w:t>
      </w:r>
      <w:r w:rsidR="00CF1822" w:rsidRPr="00CF1822">
        <w:rPr>
          <w:rFonts w:ascii="Palatino Linotype" w:hAnsi="Palatino Linotype"/>
          <w:noProof/>
          <w:color w:val="0000FF"/>
          <w:sz w:val="22"/>
          <w:szCs w:val="2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38" type="#_x0000_t116" style="position:absolute;margin-left:-19.5pt;margin-top:7.7pt;width:503.25pt;height:7.15pt;z-index:251656192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E16A95" w:rsidRDefault="00E16A95" w:rsidP="00C6758B">
      <w:pPr>
        <w:spacing w:line="0" w:lineRule="atLeast"/>
        <w:ind w:left="140"/>
      </w:pPr>
    </w:p>
    <w:p w:rsidR="00C56E44" w:rsidRDefault="00E16A95" w:rsidP="0091681C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                            </w:t>
      </w:r>
      <w:r w:rsidR="00C56E44">
        <w:rPr>
          <w:rFonts w:ascii="Palatino Linotype" w:hAnsi="Palatino Linotype"/>
          <w:b/>
          <w:bCs/>
          <w:color w:val="000000"/>
          <w:sz w:val="22"/>
          <w:szCs w:val="22"/>
        </w:rPr>
        <w:t>I am a self motivated individual with over 8.8 years of e</w:t>
      </w:r>
      <w:r w:rsidR="00CB0525">
        <w:rPr>
          <w:rFonts w:ascii="Palatino Linotype" w:hAnsi="Palatino Linotype"/>
          <w:b/>
          <w:bCs/>
          <w:color w:val="000000"/>
          <w:sz w:val="22"/>
          <w:szCs w:val="22"/>
        </w:rPr>
        <w:t>xperience in S</w:t>
      </w:r>
      <w:r w:rsidR="00C56E44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affing </w:t>
      </w:r>
      <w:r w:rsidR="00CB0525">
        <w:rPr>
          <w:rFonts w:ascii="Palatino Linotype" w:hAnsi="Palatino Linotype"/>
          <w:b/>
          <w:bCs/>
          <w:color w:val="000000"/>
          <w:sz w:val="22"/>
          <w:szCs w:val="22"/>
        </w:rPr>
        <w:t>/ R</w:t>
      </w:r>
      <w:r w:rsidR="00C56E44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ecruiting </w:t>
      </w:r>
      <w:r w:rsidR="00CB0525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Administrative duties, Office Management, Event Coordination and Accounting I am able to work skillfully in both team and individual environments. I organize quickly and efficiently with immeasurable attention to details. While </w:t>
      </w:r>
      <w:r w:rsidR="004B2921">
        <w:rPr>
          <w:rFonts w:ascii="Palatino Linotype" w:hAnsi="Palatino Linotype"/>
          <w:b/>
          <w:bCs/>
          <w:color w:val="000000"/>
          <w:sz w:val="22"/>
          <w:szCs w:val="22"/>
        </w:rPr>
        <w:t>adjusting quickly to change and remaining composed under pressure. I enjoyed any challenge that I am presented with and</w:t>
      </w:r>
      <w:r w:rsidR="00860A2E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have the exceptional determination to see every project entirely complete. </w:t>
      </w:r>
    </w:p>
    <w:p w:rsidR="00BC0AAF" w:rsidRPr="00EF155E" w:rsidRDefault="00BC0AAF" w:rsidP="00BC0AAF">
      <w:pPr>
        <w:ind w:left="2160" w:firstLine="720"/>
        <w:rPr>
          <w:rFonts w:ascii="Book Antiqua" w:hAnsi="Book Antiqua"/>
          <w:b/>
          <w:color w:val="7030A0"/>
          <w:sz w:val="32"/>
          <w:szCs w:val="32"/>
        </w:rPr>
      </w:pPr>
      <w:r w:rsidRPr="00EF155E">
        <w:rPr>
          <w:rFonts w:ascii="Book Antiqua" w:hAnsi="Book Antiqua"/>
          <w:b/>
          <w:color w:val="7030A0"/>
          <w:sz w:val="32"/>
          <w:szCs w:val="32"/>
        </w:rPr>
        <w:t>Areas of Expertise</w:t>
      </w:r>
    </w:p>
    <w:p w:rsidR="00AE1089" w:rsidRDefault="00CF1822" w:rsidP="00AE1089">
      <w:pPr>
        <w:spacing w:line="0" w:lineRule="atLeast"/>
        <w:ind w:left="564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noProof/>
          <w:color w:val="000000"/>
          <w:sz w:val="22"/>
          <w:szCs w:val="22"/>
          <w:lang w:bidi="ta-IN"/>
        </w:rPr>
        <w:pict>
          <v:shape id="_x0000_s1149" type="#_x0000_t116" style="position:absolute;left:0;text-align:left;margin-left:-19.5pt;margin-top:.05pt;width:503.25pt;height:7.15pt;z-index:251664384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AE1089" w:rsidRDefault="00AE1089" w:rsidP="00AE1089">
      <w:pPr>
        <w:spacing w:line="0" w:lineRule="atLeast"/>
        <w:ind w:left="564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AE1089" w:rsidTr="00AE1089">
        <w:tc>
          <w:tcPr>
            <w:tcW w:w="4622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 xml:space="preserve">Staffing Requirements       </w:t>
            </w:r>
          </w:p>
        </w:tc>
        <w:tc>
          <w:tcPr>
            <w:tcW w:w="4623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>Requirement Life Cycle</w:t>
            </w:r>
          </w:p>
        </w:tc>
      </w:tr>
      <w:tr w:rsidR="00AE1089" w:rsidTr="00AE1089">
        <w:tc>
          <w:tcPr>
            <w:tcW w:w="4622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>Client Handling</w:t>
            </w:r>
          </w:p>
        </w:tc>
        <w:tc>
          <w:tcPr>
            <w:tcW w:w="4623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>Travel Coordination</w:t>
            </w:r>
          </w:p>
        </w:tc>
      </w:tr>
      <w:tr w:rsidR="00AE1089" w:rsidTr="00AE1089">
        <w:tc>
          <w:tcPr>
            <w:tcW w:w="4622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>Interviewing Over the (Telephone , Face to Face, Skype)</w:t>
            </w:r>
          </w:p>
        </w:tc>
        <w:tc>
          <w:tcPr>
            <w:tcW w:w="4623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>Customer Service</w:t>
            </w:r>
          </w:p>
        </w:tc>
      </w:tr>
      <w:tr w:rsidR="00AE1089" w:rsidTr="00AE1089">
        <w:tc>
          <w:tcPr>
            <w:tcW w:w="4622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>Front – Desk Reception</w:t>
            </w:r>
          </w:p>
        </w:tc>
        <w:tc>
          <w:tcPr>
            <w:tcW w:w="4623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>Admin Assistant</w:t>
            </w:r>
          </w:p>
        </w:tc>
      </w:tr>
      <w:tr w:rsidR="00AE1089" w:rsidTr="00AE1089">
        <w:tc>
          <w:tcPr>
            <w:tcW w:w="4622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>MIS Reports</w:t>
            </w:r>
          </w:p>
        </w:tc>
        <w:tc>
          <w:tcPr>
            <w:tcW w:w="4623" w:type="dxa"/>
          </w:tcPr>
          <w:p w:rsidR="00AE1089" w:rsidRPr="006E7008" w:rsidRDefault="00AE1089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/>
              </w:rPr>
            </w:pPr>
            <w:r w:rsidRPr="006E7008">
              <w:rPr>
                <w:rFonts w:ascii="Book Antiqua" w:eastAsia="Book Antiqua" w:hAnsi="Book Antiqua"/>
                <w:bCs/>
              </w:rPr>
              <w:t>Internet  Savvy</w:t>
            </w:r>
          </w:p>
        </w:tc>
      </w:tr>
      <w:tr w:rsidR="00343791" w:rsidTr="00AE1089">
        <w:tc>
          <w:tcPr>
            <w:tcW w:w="4622" w:type="dxa"/>
          </w:tcPr>
          <w:p w:rsidR="00343791" w:rsidRPr="006E7008" w:rsidRDefault="00343791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Cs/>
              </w:rPr>
            </w:pPr>
            <w:r>
              <w:rPr>
                <w:rFonts w:ascii="Book Antiqua" w:eastAsia="Book Antiqua" w:hAnsi="Book Antiqua"/>
                <w:bCs/>
              </w:rPr>
              <w:t>Filling Database &amp; Record Management</w:t>
            </w:r>
          </w:p>
        </w:tc>
        <w:tc>
          <w:tcPr>
            <w:tcW w:w="4623" w:type="dxa"/>
          </w:tcPr>
          <w:p w:rsidR="00343791" w:rsidRPr="006E7008" w:rsidRDefault="00343791" w:rsidP="006126FE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Fonts w:ascii="Book Antiqua" w:eastAsia="Book Antiqua" w:hAnsi="Book Antiqua"/>
                <w:bCs/>
              </w:rPr>
            </w:pPr>
            <w:r>
              <w:rPr>
                <w:rFonts w:ascii="Book Antiqua" w:eastAsia="Book Antiqua" w:hAnsi="Book Antiqua"/>
                <w:bCs/>
              </w:rPr>
              <w:t>Data Entry</w:t>
            </w:r>
          </w:p>
        </w:tc>
      </w:tr>
    </w:tbl>
    <w:p w:rsidR="00163A60" w:rsidRPr="000F3000" w:rsidRDefault="00163A60" w:rsidP="00163A60">
      <w:pPr>
        <w:ind w:left="2160" w:firstLine="720"/>
        <w:rPr>
          <w:rFonts w:ascii="Book Antiqua" w:hAnsi="Book Antiqua"/>
          <w:b/>
          <w:color w:val="7030A0"/>
          <w:sz w:val="32"/>
          <w:szCs w:val="32"/>
        </w:rPr>
      </w:pPr>
      <w:r w:rsidRPr="000F3000">
        <w:rPr>
          <w:rFonts w:ascii="Book Antiqua" w:hAnsi="Book Antiqua"/>
          <w:b/>
          <w:color w:val="7030A0"/>
          <w:sz w:val="32"/>
          <w:szCs w:val="32"/>
        </w:rPr>
        <w:t>Occupational Contour</w:t>
      </w:r>
    </w:p>
    <w:p w:rsidR="00602625" w:rsidRDefault="00CF1822" w:rsidP="00163A60">
      <w:pPr>
        <w:spacing w:line="0" w:lineRule="atLeast"/>
        <w:rPr>
          <w:rFonts w:ascii="Book Antiqua" w:eastAsia="Book Antiqua" w:hAnsi="Book Antiqua"/>
          <w:b/>
          <w:sz w:val="22"/>
          <w:u w:val="single"/>
        </w:rPr>
      </w:pPr>
      <w:r w:rsidRPr="00CF1822">
        <w:rPr>
          <w:rFonts w:ascii="Palatino Linotype" w:hAnsi="Palatino Linotype"/>
          <w:b/>
          <w:bCs/>
          <w:noProof/>
          <w:color w:val="000000"/>
          <w:sz w:val="22"/>
          <w:szCs w:val="22"/>
          <w:lang w:bidi="ta-IN"/>
        </w:rPr>
        <w:pict>
          <v:shape id="_x0000_s1148" type="#_x0000_t116" style="position:absolute;margin-left:-19.5pt;margin-top:.55pt;width:503.25pt;height:7.15pt;z-index:251663360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602625" w:rsidRDefault="00602625" w:rsidP="00163A60">
      <w:pPr>
        <w:spacing w:line="0" w:lineRule="atLeast"/>
        <w:rPr>
          <w:rFonts w:ascii="Book Antiqua" w:eastAsia="Book Antiqua" w:hAnsi="Book Antiqua"/>
          <w:b/>
          <w:sz w:val="22"/>
          <w:u w:val="single"/>
        </w:r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0"/>
        <w:gridCol w:w="3620"/>
      </w:tblGrid>
      <w:tr w:rsidR="00602625" w:rsidTr="00602625">
        <w:trPr>
          <w:trHeight w:val="260"/>
        </w:trPr>
        <w:tc>
          <w:tcPr>
            <w:tcW w:w="6220" w:type="dxa"/>
            <w:tcBorders>
              <w:top w:val="single" w:sz="8" w:space="0" w:color="B8CCE4"/>
              <w:left w:val="single" w:sz="8" w:space="0" w:color="B8CCE4"/>
            </w:tcBorders>
            <w:shd w:val="clear" w:color="auto" w:fill="auto"/>
            <w:vAlign w:val="bottom"/>
          </w:tcPr>
          <w:p w:rsidR="00602625" w:rsidRDefault="00602625" w:rsidP="00602625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nior HR Recruiter </w:t>
            </w:r>
          </w:p>
        </w:tc>
        <w:tc>
          <w:tcPr>
            <w:tcW w:w="3620" w:type="dxa"/>
            <w:tcBorders>
              <w:top w:val="single" w:sz="8" w:space="0" w:color="B8CCE4"/>
              <w:right w:val="single" w:sz="8" w:space="0" w:color="B8CCE4"/>
            </w:tcBorders>
            <w:shd w:val="clear" w:color="auto" w:fill="auto"/>
            <w:vAlign w:val="bottom"/>
          </w:tcPr>
          <w:p w:rsidR="00602625" w:rsidRDefault="0083561E" w:rsidP="0007603B">
            <w:pPr>
              <w:spacing w:line="0" w:lineRule="atLeast"/>
              <w:ind w:left="1480"/>
              <w:rPr>
                <w:b/>
                <w:sz w:val="22"/>
              </w:rPr>
            </w:pPr>
            <w:r>
              <w:rPr>
                <w:b/>
                <w:sz w:val="22"/>
              </w:rPr>
              <w:t>April</w:t>
            </w:r>
            <w:r w:rsidR="0007603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12</w:t>
            </w:r>
            <w:r w:rsidR="0007603B">
              <w:rPr>
                <w:b/>
                <w:sz w:val="22"/>
              </w:rPr>
              <w:t xml:space="preserve"> </w:t>
            </w:r>
            <w:r w:rsidR="00602625">
              <w:rPr>
                <w:b/>
                <w:sz w:val="22"/>
              </w:rPr>
              <w:t xml:space="preserve"> - </w:t>
            </w:r>
            <w:r w:rsidR="0007603B">
              <w:rPr>
                <w:b/>
                <w:sz w:val="22"/>
              </w:rPr>
              <w:t>Dec 2017</w:t>
            </w:r>
          </w:p>
        </w:tc>
      </w:tr>
      <w:tr w:rsidR="00602625" w:rsidTr="00602625">
        <w:trPr>
          <w:trHeight w:val="265"/>
        </w:trPr>
        <w:tc>
          <w:tcPr>
            <w:tcW w:w="6220" w:type="dxa"/>
            <w:tcBorders>
              <w:left w:val="single" w:sz="8" w:space="0" w:color="B8CCE4"/>
              <w:bottom w:val="single" w:sz="8" w:space="0" w:color="95B3D7"/>
            </w:tcBorders>
            <w:shd w:val="clear" w:color="auto" w:fill="auto"/>
            <w:vAlign w:val="bottom"/>
          </w:tcPr>
          <w:p w:rsidR="00602625" w:rsidRDefault="00602625" w:rsidP="00C81DFE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Indira Business Solution </w:t>
            </w:r>
            <w:r w:rsidR="00C85D50">
              <w:rPr>
                <w:b/>
                <w:i/>
                <w:sz w:val="22"/>
              </w:rPr>
              <w:t>(Manpower Consultancy)</w:t>
            </w:r>
          </w:p>
        </w:tc>
        <w:tc>
          <w:tcPr>
            <w:tcW w:w="3620" w:type="dxa"/>
            <w:tcBorders>
              <w:bottom w:val="single" w:sz="8" w:space="0" w:color="95B3D7"/>
              <w:right w:val="single" w:sz="8" w:space="0" w:color="B8CCE4"/>
            </w:tcBorders>
            <w:shd w:val="clear" w:color="auto" w:fill="auto"/>
            <w:vAlign w:val="bottom"/>
          </w:tcPr>
          <w:p w:rsidR="00602625" w:rsidRDefault="00602625" w:rsidP="00602625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Chennai, India.</w:t>
            </w:r>
          </w:p>
        </w:tc>
      </w:tr>
    </w:tbl>
    <w:p w:rsidR="009571CB" w:rsidRDefault="009571CB" w:rsidP="009571CB">
      <w:pPr>
        <w:spacing w:line="237" w:lineRule="auto"/>
        <w:ind w:left="120"/>
        <w:rPr>
          <w:b/>
          <w:i/>
          <w:sz w:val="22"/>
          <w:u w:val="single"/>
        </w:rPr>
      </w:pPr>
    </w:p>
    <w:p w:rsidR="009571CB" w:rsidRDefault="009571CB" w:rsidP="009571CB">
      <w:pPr>
        <w:spacing w:line="237" w:lineRule="auto"/>
        <w:ind w:left="12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Core Responsibilities</w:t>
      </w:r>
    </w:p>
    <w:p w:rsidR="00AE1089" w:rsidRDefault="00AE1089" w:rsidP="00AE1089">
      <w:pPr>
        <w:spacing w:line="0" w:lineRule="atLeast"/>
        <w:ind w:left="564"/>
        <w:rPr>
          <w:rFonts w:ascii="Book Antiqua" w:eastAsia="Book Antiqua" w:hAnsi="Book Antiqua"/>
          <w:b/>
          <w:sz w:val="22"/>
          <w:u w:val="single"/>
        </w:rPr>
      </w:pPr>
    </w:p>
    <w:p w:rsidR="00602625" w:rsidRDefault="00867E78" w:rsidP="006126FE">
      <w:pPr>
        <w:pStyle w:val="ListParagraph"/>
        <w:numPr>
          <w:ilvl w:val="0"/>
          <w:numId w:val="5"/>
        </w:numPr>
        <w:spacing w:line="0" w:lineRule="atLeast"/>
        <w:rPr>
          <w:rFonts w:ascii="Book Antiqua" w:eastAsia="Book Antiqua" w:hAnsi="Book Antiqua"/>
          <w:bCs/>
        </w:rPr>
      </w:pPr>
      <w:r w:rsidRPr="00867E78">
        <w:rPr>
          <w:rFonts w:ascii="Book Antiqua" w:eastAsia="Book Antiqua" w:hAnsi="Book Antiqua"/>
          <w:bCs/>
        </w:rPr>
        <w:t>Produce outstanding results for client via sourcing, marketing intelligence, competitor intelligence and full life-cycle recruiting.</w:t>
      </w:r>
    </w:p>
    <w:p w:rsidR="002C6398" w:rsidRDefault="002C6398" w:rsidP="006126FE">
      <w:pPr>
        <w:pStyle w:val="ListParagraph"/>
        <w:numPr>
          <w:ilvl w:val="0"/>
          <w:numId w:val="5"/>
        </w:numPr>
        <w:spacing w:line="0" w:lineRule="atLeast"/>
        <w:rPr>
          <w:rFonts w:ascii="Book Antiqua" w:eastAsia="Book Antiqua" w:hAnsi="Book Antiqua"/>
          <w:bCs/>
        </w:rPr>
      </w:pPr>
      <w:r w:rsidRPr="002C6398">
        <w:rPr>
          <w:rFonts w:ascii="Book Antiqua" w:eastAsia="Book Antiqua" w:hAnsi="Book Antiqua"/>
          <w:bCs/>
        </w:rPr>
        <w:t>Supervised and led team in recruiting efforts while decreasing time-to-fill and recruitment expenses.</w:t>
      </w:r>
    </w:p>
    <w:p w:rsidR="006F771F" w:rsidRDefault="006F771F" w:rsidP="006126FE">
      <w:pPr>
        <w:pStyle w:val="ListParagraph"/>
        <w:numPr>
          <w:ilvl w:val="0"/>
          <w:numId w:val="5"/>
        </w:numPr>
        <w:spacing w:line="0" w:lineRule="atLeast"/>
        <w:rPr>
          <w:rFonts w:ascii="Book Antiqua" w:eastAsia="Book Antiqua" w:hAnsi="Book Antiqua"/>
          <w:bCs/>
        </w:rPr>
      </w:pPr>
      <w:r>
        <w:rPr>
          <w:rFonts w:ascii="Book Antiqua" w:eastAsia="Book Antiqua" w:hAnsi="Book Antiqua"/>
          <w:bCs/>
        </w:rPr>
        <w:lastRenderedPageBreak/>
        <w:t>Successfully recruit candidates and manage client relationships in multiple cities in multiple industries for numerous positions.</w:t>
      </w:r>
    </w:p>
    <w:p w:rsidR="006F771F" w:rsidRPr="006F771F" w:rsidRDefault="006F771F" w:rsidP="006126FE">
      <w:pPr>
        <w:pStyle w:val="ListParagraph"/>
        <w:numPr>
          <w:ilvl w:val="0"/>
          <w:numId w:val="5"/>
        </w:numPr>
        <w:shd w:val="clear" w:color="auto" w:fill="FFFFFF"/>
        <w:rPr>
          <w:rFonts w:ascii="Times" w:hAnsi="Times" w:cs="Times"/>
          <w:color w:val="000000"/>
        </w:rPr>
      </w:pPr>
      <w:r w:rsidRPr="006F771F">
        <w:rPr>
          <w:rFonts w:ascii="Times" w:hAnsi="Times" w:cs="Times"/>
          <w:color w:val="000000"/>
        </w:rPr>
        <w:t>Responsible for attending the weekly and monthly meetings and updating the VP onthe status of revenue achieved and collections done from my  team (5Members). </w:t>
      </w:r>
    </w:p>
    <w:p w:rsidR="00867E78" w:rsidRDefault="006F771F" w:rsidP="006126FE">
      <w:pPr>
        <w:pStyle w:val="ListParagraph"/>
        <w:numPr>
          <w:ilvl w:val="0"/>
          <w:numId w:val="5"/>
        </w:numPr>
        <w:spacing w:line="0" w:lineRule="atLeast"/>
        <w:rPr>
          <w:rFonts w:ascii="Book Antiqua" w:eastAsia="Book Antiqua" w:hAnsi="Book Antiqua"/>
          <w:bCs/>
        </w:rPr>
      </w:pPr>
      <w:r>
        <w:rPr>
          <w:rFonts w:ascii="Book Antiqua" w:eastAsia="Book Antiqua" w:hAnsi="Book Antiqua"/>
          <w:bCs/>
        </w:rPr>
        <w:t>Guide candidates through interview process including offers application and follow up after start date.</w:t>
      </w:r>
    </w:p>
    <w:p w:rsidR="008D6F3A" w:rsidRDefault="008D6F3A" w:rsidP="006126FE">
      <w:pPr>
        <w:pStyle w:val="ListParagraph"/>
        <w:numPr>
          <w:ilvl w:val="0"/>
          <w:numId w:val="5"/>
        </w:numPr>
        <w:spacing w:line="0" w:lineRule="atLeast"/>
        <w:rPr>
          <w:rFonts w:ascii="Book Antiqua" w:eastAsia="Book Antiqua" w:hAnsi="Book Antiqua"/>
          <w:bCs/>
        </w:rPr>
      </w:pPr>
      <w:r w:rsidRPr="008D6F3A">
        <w:rPr>
          <w:rFonts w:ascii="Times" w:hAnsi="Times" w:cs="Times"/>
          <w:color w:val="000000"/>
        </w:rPr>
        <w:t>Individually working on Sr. Level Requirements. </w:t>
      </w:r>
    </w:p>
    <w:p w:rsidR="008D6F3A" w:rsidRPr="00C85D50" w:rsidRDefault="008D6F3A" w:rsidP="006126FE">
      <w:pPr>
        <w:pStyle w:val="ListParagraph"/>
        <w:numPr>
          <w:ilvl w:val="0"/>
          <w:numId w:val="5"/>
        </w:numPr>
        <w:shd w:val="clear" w:color="auto" w:fill="FFFFFF"/>
        <w:rPr>
          <w:rFonts w:ascii="Times" w:hAnsi="Times" w:cs="Times"/>
          <w:color w:val="000000"/>
        </w:rPr>
      </w:pPr>
      <w:r w:rsidRPr="00C85D50">
        <w:rPr>
          <w:rFonts w:ascii="Times" w:hAnsi="Times" w:cs="Times"/>
          <w:color w:val="000000"/>
        </w:rPr>
        <w:t>Also working on Hire craft for  up</w:t>
      </w:r>
      <w:r w:rsidR="00C85D50">
        <w:rPr>
          <w:rFonts w:ascii="Times" w:hAnsi="Times" w:cs="Times"/>
          <w:color w:val="000000"/>
        </w:rPr>
        <w:t>l</w:t>
      </w:r>
      <w:r w:rsidRPr="00C85D50">
        <w:rPr>
          <w:rFonts w:ascii="Times" w:hAnsi="Times" w:cs="Times"/>
          <w:color w:val="000000"/>
        </w:rPr>
        <w:t>oading resumes &amp; requirements, raising invoices, </w:t>
      </w:r>
      <w:r w:rsidR="00C85D50">
        <w:rPr>
          <w:rFonts w:ascii="Times" w:hAnsi="Times" w:cs="Times"/>
          <w:color w:val="000000"/>
        </w:rPr>
        <w:t xml:space="preserve"> </w:t>
      </w:r>
      <w:r w:rsidRPr="00C85D50">
        <w:rPr>
          <w:rFonts w:ascii="Times" w:hAnsi="Times" w:cs="Times"/>
          <w:color w:val="000000"/>
        </w:rPr>
        <w:t>generating reports of  team. </w:t>
      </w:r>
    </w:p>
    <w:p w:rsidR="008D6F3A" w:rsidRPr="00062798" w:rsidRDefault="008D6F3A" w:rsidP="006126FE">
      <w:pPr>
        <w:pStyle w:val="ListParagraph"/>
        <w:numPr>
          <w:ilvl w:val="0"/>
          <w:numId w:val="5"/>
        </w:numPr>
        <w:spacing w:line="0" w:lineRule="atLeast"/>
        <w:rPr>
          <w:rFonts w:ascii="Book Antiqua" w:eastAsia="Book Antiqua" w:hAnsi="Book Antiqua"/>
          <w:bCs/>
          <w:iCs/>
        </w:rPr>
      </w:pPr>
      <w:r w:rsidRPr="00062798">
        <w:rPr>
          <w:rFonts w:ascii="Book Antiqua" w:hAnsi="Book Antiqua" w:cs="Arial"/>
          <w:iCs/>
          <w:spacing w:val="-6"/>
        </w:rPr>
        <w:t>Sound knowledge of complete recruitment life cycle.</w:t>
      </w:r>
    </w:p>
    <w:p w:rsidR="008D6F3A" w:rsidRPr="00C85D50" w:rsidRDefault="008D6F3A" w:rsidP="00C85D50">
      <w:pPr>
        <w:spacing w:line="0" w:lineRule="atLeast"/>
        <w:ind w:left="924"/>
        <w:rPr>
          <w:rFonts w:ascii="Book Antiqua" w:eastAsia="Book Antiqua" w:hAnsi="Book Antiqua"/>
          <w:bCs/>
        </w:r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0"/>
        <w:gridCol w:w="3620"/>
      </w:tblGrid>
      <w:tr w:rsidR="00C85D50" w:rsidTr="00C81DFE">
        <w:trPr>
          <w:trHeight w:val="260"/>
        </w:trPr>
        <w:tc>
          <w:tcPr>
            <w:tcW w:w="6220" w:type="dxa"/>
            <w:tcBorders>
              <w:top w:val="single" w:sz="8" w:space="0" w:color="B8CCE4"/>
              <w:left w:val="single" w:sz="8" w:space="0" w:color="B8CCE4"/>
            </w:tcBorders>
            <w:shd w:val="clear" w:color="auto" w:fill="auto"/>
            <w:vAlign w:val="bottom"/>
          </w:tcPr>
          <w:p w:rsidR="00C85D50" w:rsidRDefault="00550C2F" w:rsidP="00C81DFE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rainee Consultant </w:t>
            </w:r>
            <w:r w:rsidR="00C85D50">
              <w:rPr>
                <w:b/>
                <w:sz w:val="22"/>
              </w:rPr>
              <w:t xml:space="preserve"> </w:t>
            </w:r>
          </w:p>
        </w:tc>
        <w:tc>
          <w:tcPr>
            <w:tcW w:w="3620" w:type="dxa"/>
            <w:tcBorders>
              <w:top w:val="single" w:sz="8" w:space="0" w:color="B8CCE4"/>
              <w:right w:val="single" w:sz="8" w:space="0" w:color="B8CCE4"/>
            </w:tcBorders>
            <w:shd w:val="clear" w:color="auto" w:fill="auto"/>
            <w:vAlign w:val="bottom"/>
          </w:tcPr>
          <w:p w:rsidR="00C85D50" w:rsidRDefault="00C85D50" w:rsidP="00C81DFE">
            <w:pPr>
              <w:spacing w:line="0" w:lineRule="atLeast"/>
              <w:ind w:left="14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ov 2010  - </w:t>
            </w:r>
            <w:r w:rsidR="00550C2F">
              <w:rPr>
                <w:b/>
                <w:sz w:val="22"/>
              </w:rPr>
              <w:t>Mar 2012</w:t>
            </w:r>
          </w:p>
        </w:tc>
      </w:tr>
      <w:tr w:rsidR="00C85D50" w:rsidTr="00C81DFE">
        <w:trPr>
          <w:trHeight w:val="265"/>
        </w:trPr>
        <w:tc>
          <w:tcPr>
            <w:tcW w:w="6220" w:type="dxa"/>
            <w:tcBorders>
              <w:left w:val="single" w:sz="8" w:space="0" w:color="B8CCE4"/>
              <w:bottom w:val="single" w:sz="8" w:space="0" w:color="95B3D7"/>
            </w:tcBorders>
            <w:shd w:val="clear" w:color="auto" w:fill="auto"/>
            <w:vAlign w:val="bottom"/>
          </w:tcPr>
          <w:p w:rsidR="00C85D50" w:rsidRDefault="00550C2F" w:rsidP="00C81DFE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Amrutha</w:t>
            </w:r>
            <w:r w:rsidR="00C85D50">
              <w:rPr>
                <w:b/>
                <w:i/>
                <w:sz w:val="22"/>
              </w:rPr>
              <w:t xml:space="preserve"> Business Solution </w:t>
            </w:r>
            <w:r w:rsidR="002351DB">
              <w:rPr>
                <w:b/>
                <w:i/>
                <w:sz w:val="22"/>
              </w:rPr>
              <w:t>(Manpower Consultancy)</w:t>
            </w:r>
          </w:p>
        </w:tc>
        <w:tc>
          <w:tcPr>
            <w:tcW w:w="3620" w:type="dxa"/>
            <w:tcBorders>
              <w:bottom w:val="single" w:sz="8" w:space="0" w:color="95B3D7"/>
              <w:right w:val="single" w:sz="8" w:space="0" w:color="B8CCE4"/>
            </w:tcBorders>
            <w:shd w:val="clear" w:color="auto" w:fill="auto"/>
            <w:vAlign w:val="bottom"/>
          </w:tcPr>
          <w:p w:rsidR="00C85D50" w:rsidRDefault="00C85D50" w:rsidP="00C81DF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Chennai, India.</w:t>
            </w:r>
          </w:p>
        </w:tc>
      </w:tr>
    </w:tbl>
    <w:p w:rsidR="009571CB" w:rsidRDefault="009571CB" w:rsidP="009571CB">
      <w:pPr>
        <w:spacing w:line="237" w:lineRule="auto"/>
        <w:ind w:left="120"/>
        <w:rPr>
          <w:b/>
          <w:i/>
          <w:sz w:val="22"/>
          <w:u w:val="single"/>
        </w:rPr>
      </w:pPr>
    </w:p>
    <w:p w:rsidR="009571CB" w:rsidRDefault="009571CB" w:rsidP="009571CB">
      <w:pPr>
        <w:spacing w:line="237" w:lineRule="auto"/>
        <w:ind w:left="12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Core Responsibilities</w:t>
      </w:r>
    </w:p>
    <w:p w:rsidR="00AE1089" w:rsidRPr="00867E78" w:rsidRDefault="00AE1089" w:rsidP="00AE1089">
      <w:pPr>
        <w:spacing w:line="0" w:lineRule="atLeast"/>
        <w:ind w:left="564"/>
        <w:rPr>
          <w:rFonts w:ascii="Book Antiqua" w:eastAsia="Book Antiqua" w:hAnsi="Book Antiqua"/>
          <w:bCs/>
          <w:sz w:val="22"/>
        </w:rPr>
      </w:pPr>
    </w:p>
    <w:p w:rsidR="00AE1089" w:rsidRPr="00AA686C" w:rsidRDefault="002C6398" w:rsidP="006126FE">
      <w:pPr>
        <w:pStyle w:val="ListParagraph"/>
        <w:numPr>
          <w:ilvl w:val="0"/>
          <w:numId w:val="6"/>
        </w:numPr>
        <w:spacing w:line="0" w:lineRule="atLeast"/>
        <w:rPr>
          <w:rFonts w:ascii="Book Antiqua" w:eastAsia="Book Antiqua" w:hAnsi="Book Antiqua"/>
          <w:bCs/>
        </w:rPr>
      </w:pPr>
      <w:r w:rsidRPr="00AA686C">
        <w:rPr>
          <w:rFonts w:ascii="Book Antiqua" w:eastAsia="Book Antiqua" w:hAnsi="Book Antiqua"/>
          <w:bCs/>
        </w:rPr>
        <w:t>Referring Internal Database, Employee referrals etc.</w:t>
      </w:r>
    </w:p>
    <w:p w:rsidR="002C6398" w:rsidRPr="00AA686C" w:rsidRDefault="002C6398" w:rsidP="006126FE">
      <w:pPr>
        <w:pStyle w:val="ListParagraph"/>
        <w:numPr>
          <w:ilvl w:val="0"/>
          <w:numId w:val="6"/>
        </w:numPr>
        <w:spacing w:line="0" w:lineRule="atLeast"/>
        <w:rPr>
          <w:rFonts w:ascii="Book Antiqua" w:eastAsia="Book Antiqua" w:hAnsi="Book Antiqua"/>
          <w:bCs/>
        </w:rPr>
      </w:pPr>
      <w:r w:rsidRPr="00AA686C">
        <w:rPr>
          <w:rFonts w:ascii="Book Antiqua" w:eastAsia="Book Antiqua" w:hAnsi="Book Antiqua"/>
          <w:bCs/>
        </w:rPr>
        <w:t>Co-ordinating with candidates for interview &amp; conducting telephonic interview before short listing candidates.</w:t>
      </w:r>
    </w:p>
    <w:p w:rsidR="002C6398" w:rsidRPr="00AA686C" w:rsidRDefault="002C6398" w:rsidP="006126FE">
      <w:pPr>
        <w:pStyle w:val="ListParagraph"/>
        <w:numPr>
          <w:ilvl w:val="0"/>
          <w:numId w:val="6"/>
        </w:numPr>
        <w:spacing w:line="0" w:lineRule="atLeast"/>
        <w:rPr>
          <w:rFonts w:ascii="Book Antiqua" w:eastAsia="Book Antiqua" w:hAnsi="Book Antiqua"/>
          <w:bCs/>
        </w:rPr>
      </w:pPr>
      <w:r w:rsidRPr="00AA686C">
        <w:rPr>
          <w:rFonts w:ascii="Book Antiqua" w:eastAsia="Book Antiqua" w:hAnsi="Book Antiqua"/>
          <w:bCs/>
        </w:rPr>
        <w:t>Interacting with candidate, doing initial screening. Understand their competencies &amp; skill sets, making them understand job role.</w:t>
      </w:r>
    </w:p>
    <w:p w:rsidR="00AE1089" w:rsidRPr="00AA686C" w:rsidRDefault="002C6398" w:rsidP="006126FE">
      <w:pPr>
        <w:pStyle w:val="ListParagraph"/>
        <w:numPr>
          <w:ilvl w:val="0"/>
          <w:numId w:val="6"/>
        </w:numPr>
        <w:spacing w:line="0" w:lineRule="atLeast"/>
        <w:rPr>
          <w:rFonts w:ascii="Book Antiqua" w:eastAsia="Book Antiqua" w:hAnsi="Book Antiqua"/>
          <w:bCs/>
        </w:rPr>
      </w:pPr>
      <w:r w:rsidRPr="00AA686C">
        <w:rPr>
          <w:rFonts w:ascii="Book Antiqua" w:eastAsia="Book Antiqua" w:hAnsi="Book Antiqua"/>
          <w:bCs/>
        </w:rPr>
        <w:t>Providing complete, accurate, and inspiring information to candidates about the company and position.</w:t>
      </w:r>
    </w:p>
    <w:p w:rsidR="00AE1089" w:rsidRPr="00AA686C" w:rsidRDefault="002C6398" w:rsidP="006126FE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bCs/>
          <w:color w:val="000000"/>
        </w:rPr>
      </w:pPr>
      <w:r w:rsidRPr="00AA686C">
        <w:rPr>
          <w:rFonts w:ascii="Palatino Linotype" w:hAnsi="Palatino Linotype"/>
          <w:bCs/>
          <w:color w:val="000000"/>
        </w:rPr>
        <w:t>Co-ordinating with the company and with candidates after company selects the candidate.</w:t>
      </w:r>
    </w:p>
    <w:p w:rsidR="0063647E" w:rsidRDefault="002C6398" w:rsidP="006126FE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b/>
          <w:bCs/>
          <w:color w:val="000000"/>
        </w:rPr>
      </w:pPr>
      <w:r w:rsidRPr="00AA686C">
        <w:rPr>
          <w:rFonts w:ascii="Palatino Linotype" w:hAnsi="Palatino Linotype"/>
          <w:bCs/>
          <w:color w:val="000000"/>
        </w:rPr>
        <w:t>Maintaining daily/ weekly/monthly reports such as interview status reports, closure reports &amp; feedback reports.</w:t>
      </w:r>
    </w:p>
    <w:p w:rsidR="00AE1089" w:rsidRPr="0063647E" w:rsidRDefault="0063647E" w:rsidP="0063647E">
      <w:pPr>
        <w:ind w:left="360"/>
        <w:jc w:val="both"/>
        <w:rPr>
          <w:rFonts w:ascii="Palatino Linotype" w:hAnsi="Palatino Linotype"/>
          <w:b/>
          <w:bCs/>
          <w:color w:val="000000"/>
        </w:rPr>
      </w:pPr>
      <w:r w:rsidRPr="0063647E">
        <w:rPr>
          <w:rFonts w:ascii="Palatino Linotype" w:hAnsi="Palatino Linotype"/>
          <w:b/>
          <w:bCs/>
          <w:color w:val="000000"/>
        </w:rPr>
        <w:t xml:space="preserve"> </w:t>
      </w: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0"/>
        <w:gridCol w:w="3620"/>
      </w:tblGrid>
      <w:tr w:rsidR="007B707F" w:rsidTr="00C81DFE">
        <w:trPr>
          <w:trHeight w:val="260"/>
        </w:trPr>
        <w:tc>
          <w:tcPr>
            <w:tcW w:w="6220" w:type="dxa"/>
            <w:tcBorders>
              <w:top w:val="single" w:sz="8" w:space="0" w:color="B8CCE4"/>
              <w:left w:val="single" w:sz="8" w:space="0" w:color="B8CCE4"/>
            </w:tcBorders>
            <w:shd w:val="clear" w:color="auto" w:fill="auto"/>
            <w:vAlign w:val="bottom"/>
          </w:tcPr>
          <w:p w:rsidR="007B707F" w:rsidRDefault="00661C9C" w:rsidP="0063647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Customer Care Executive</w:t>
            </w:r>
          </w:p>
        </w:tc>
        <w:tc>
          <w:tcPr>
            <w:tcW w:w="3620" w:type="dxa"/>
            <w:tcBorders>
              <w:top w:val="single" w:sz="8" w:space="0" w:color="B8CCE4"/>
              <w:right w:val="single" w:sz="8" w:space="0" w:color="B8CCE4"/>
            </w:tcBorders>
            <w:shd w:val="clear" w:color="auto" w:fill="auto"/>
            <w:vAlign w:val="bottom"/>
          </w:tcPr>
          <w:p w:rsidR="007B707F" w:rsidRDefault="00661C9C" w:rsidP="00661C9C">
            <w:pPr>
              <w:spacing w:line="0" w:lineRule="atLeast"/>
              <w:ind w:left="1480"/>
              <w:rPr>
                <w:b/>
                <w:sz w:val="22"/>
              </w:rPr>
            </w:pPr>
            <w:r>
              <w:rPr>
                <w:b/>
                <w:sz w:val="22"/>
              </w:rPr>
              <w:t>June 2008</w:t>
            </w:r>
            <w:r w:rsidR="007B707F">
              <w:rPr>
                <w:b/>
                <w:sz w:val="22"/>
              </w:rPr>
              <w:t xml:space="preserve">  - </w:t>
            </w:r>
            <w:r>
              <w:rPr>
                <w:b/>
                <w:sz w:val="22"/>
              </w:rPr>
              <w:t>Dec 2009</w:t>
            </w:r>
          </w:p>
        </w:tc>
      </w:tr>
      <w:tr w:rsidR="007B707F" w:rsidTr="00C81DFE">
        <w:trPr>
          <w:trHeight w:val="265"/>
        </w:trPr>
        <w:tc>
          <w:tcPr>
            <w:tcW w:w="6220" w:type="dxa"/>
            <w:tcBorders>
              <w:left w:val="single" w:sz="8" w:space="0" w:color="B8CCE4"/>
              <w:bottom w:val="single" w:sz="8" w:space="0" w:color="95B3D7"/>
            </w:tcBorders>
            <w:shd w:val="clear" w:color="auto" w:fill="auto"/>
            <w:vAlign w:val="bottom"/>
          </w:tcPr>
          <w:p w:rsidR="007B707F" w:rsidRDefault="00661C9C" w:rsidP="00661C9C">
            <w:pPr>
              <w:spacing w:line="0" w:lineRule="atLeas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Reliance BPO Pvt Ltd.,</w:t>
            </w:r>
          </w:p>
        </w:tc>
        <w:tc>
          <w:tcPr>
            <w:tcW w:w="3620" w:type="dxa"/>
            <w:tcBorders>
              <w:bottom w:val="single" w:sz="8" w:space="0" w:color="95B3D7"/>
              <w:right w:val="single" w:sz="8" w:space="0" w:color="B8CCE4"/>
            </w:tcBorders>
            <w:shd w:val="clear" w:color="auto" w:fill="auto"/>
            <w:vAlign w:val="bottom"/>
          </w:tcPr>
          <w:p w:rsidR="007B707F" w:rsidRDefault="007B707F" w:rsidP="00C81DF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Chennai, India.</w:t>
            </w:r>
          </w:p>
        </w:tc>
      </w:tr>
    </w:tbl>
    <w:p w:rsidR="0063647E" w:rsidRDefault="0063647E" w:rsidP="0063647E">
      <w:pPr>
        <w:spacing w:line="237" w:lineRule="auto"/>
        <w:ind w:left="120"/>
        <w:rPr>
          <w:b/>
          <w:i/>
          <w:sz w:val="22"/>
          <w:u w:val="single"/>
        </w:rPr>
      </w:pPr>
    </w:p>
    <w:p w:rsidR="0063647E" w:rsidRDefault="0063647E" w:rsidP="0063647E">
      <w:pPr>
        <w:spacing w:line="237" w:lineRule="auto"/>
        <w:ind w:left="12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Core Responsibilities</w:t>
      </w:r>
    </w:p>
    <w:p w:rsidR="00AE1089" w:rsidRDefault="00AE1089" w:rsidP="006B0536">
      <w:pPr>
        <w:spacing w:line="276" w:lineRule="auto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:rsidR="0063647E" w:rsidRDefault="0063647E" w:rsidP="0063647E">
      <w:r>
        <w:rPr>
          <w:rFonts w:hAnsi="Symbol"/>
        </w:rPr>
        <w:t></w:t>
      </w:r>
      <w:r>
        <w:t xml:space="preserve">  Manage large amounts of inbound and outbound calls in a timely manner</w:t>
      </w:r>
    </w:p>
    <w:p w:rsidR="0063647E" w:rsidRDefault="0063647E" w:rsidP="0063647E">
      <w:r>
        <w:rPr>
          <w:rFonts w:hAnsi="Symbol"/>
        </w:rPr>
        <w:t></w:t>
      </w:r>
      <w:r>
        <w:t xml:space="preserve">  Follow communication “scripts” when handling different topics</w:t>
      </w:r>
    </w:p>
    <w:p w:rsidR="00AE1089" w:rsidRDefault="0063647E" w:rsidP="0063647E">
      <w:pPr>
        <w:spacing w:line="276" w:lineRule="auto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hAnsi="Symbol"/>
        </w:rPr>
        <w:t></w:t>
      </w:r>
      <w:r>
        <w:t xml:space="preserve">  Identify customers’ needs, clarify information, research every issue and provide solutions and/or alternatives</w:t>
      </w:r>
      <w:r>
        <w:rPr>
          <w:rFonts w:ascii="Palatino Linotype" w:hAnsi="Palatino Linotype"/>
          <w:b/>
          <w:bCs/>
          <w:color w:val="000000"/>
          <w:sz w:val="22"/>
          <w:szCs w:val="22"/>
        </w:rPr>
        <w:t>.</w:t>
      </w:r>
    </w:p>
    <w:p w:rsidR="0063647E" w:rsidRDefault="0063647E" w:rsidP="0063647E">
      <w:r>
        <w:rPr>
          <w:rFonts w:hAnsi="Symbol"/>
        </w:rPr>
        <w:t></w:t>
      </w:r>
      <w:r>
        <w:t xml:space="preserve">  Frequently attend educational seminars to improve knowledge and performance level</w:t>
      </w:r>
      <w:r w:rsidR="006E5532">
        <w:t>.</w:t>
      </w:r>
    </w:p>
    <w:p w:rsidR="00AE1089" w:rsidRDefault="0063647E" w:rsidP="0063647E">
      <w:pPr>
        <w:spacing w:line="276" w:lineRule="auto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hAnsi="Symbol"/>
        </w:rPr>
        <w:t></w:t>
      </w:r>
      <w:r>
        <w:t xml:space="preserve">  Meet personal/team qualitative and quantitative targets</w:t>
      </w:r>
    </w:p>
    <w:p w:rsidR="00CA6729" w:rsidRDefault="00CA6729" w:rsidP="0063647E">
      <w:pPr>
        <w:spacing w:line="276" w:lineRule="auto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:rsidR="006E5532" w:rsidRPr="00CA6729" w:rsidRDefault="006E5532" w:rsidP="00CA6729">
      <w:pPr>
        <w:shd w:val="clear" w:color="auto" w:fill="FFFFFF"/>
        <w:ind w:left="2160" w:firstLine="720"/>
        <w:rPr>
          <w:b/>
        </w:rPr>
      </w:pPr>
      <w:r w:rsidRPr="00EF155E">
        <w:rPr>
          <w:rFonts w:ascii="Book Antiqua" w:hAnsi="Book Antiqua"/>
          <w:b/>
          <w:color w:val="7030A0"/>
          <w:sz w:val="32"/>
          <w:szCs w:val="32"/>
        </w:rPr>
        <w:t>A</w:t>
      </w:r>
      <w:r>
        <w:rPr>
          <w:rFonts w:ascii="Book Antiqua" w:hAnsi="Book Antiqua"/>
          <w:b/>
          <w:color w:val="7030A0"/>
          <w:sz w:val="32"/>
          <w:szCs w:val="32"/>
        </w:rPr>
        <w:t xml:space="preserve">chievements </w:t>
      </w:r>
    </w:p>
    <w:p w:rsidR="00CC5134" w:rsidRPr="006834DD" w:rsidRDefault="00CF1822" w:rsidP="00CC5134">
      <w:pPr>
        <w:shd w:val="clear" w:color="auto" w:fill="FFFFFF"/>
        <w:rPr>
          <w:rFonts w:ascii="Times" w:hAnsi="Times" w:cs="Times"/>
          <w:color w:val="993300"/>
        </w:rPr>
      </w:pPr>
      <w:r w:rsidRPr="00CF1822">
        <w:rPr>
          <w:noProof/>
        </w:rPr>
        <w:pict>
          <v:shape id="_x0000_s1136" type="#_x0000_t116" style="position:absolute;margin-left:-7.5pt;margin-top:4.15pt;width:503.25pt;height:7.15pt;z-index:251655168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CC5134" w:rsidRPr="006834DD" w:rsidRDefault="00CC5134" w:rsidP="00CC5134">
      <w:pPr>
        <w:shd w:val="clear" w:color="auto" w:fill="FFFFFF"/>
        <w:rPr>
          <w:rFonts w:ascii="Times" w:hAnsi="Times" w:cs="Times"/>
          <w:color w:val="000000"/>
        </w:rPr>
      </w:pPr>
      <w:r w:rsidRPr="006834DD">
        <w:rPr>
          <w:rFonts w:ascii="Times" w:hAnsi="Times" w:cs="Times"/>
          <w:b/>
          <w:bCs/>
          <w:color w:val="000000"/>
        </w:rPr>
        <w:t>Achieved the award for outstanding performance "BEST RECRUITER </w:t>
      </w:r>
      <w:r w:rsidR="001A686C">
        <w:rPr>
          <w:rFonts w:ascii="Times" w:hAnsi="Times" w:cs="Times"/>
          <w:b/>
          <w:bCs/>
          <w:color w:val="000000"/>
        </w:rPr>
        <w:t xml:space="preserve">AWARD" </w:t>
      </w:r>
      <w:r w:rsidRPr="006834DD">
        <w:rPr>
          <w:rFonts w:ascii="Times" w:hAnsi="Times" w:cs="Times"/>
          <w:b/>
          <w:bCs/>
          <w:color w:val="000000"/>
        </w:rPr>
        <w:t xml:space="preserve"> my recruitment experience.</w:t>
      </w:r>
      <w:r w:rsidRPr="006834DD">
        <w:rPr>
          <w:rFonts w:ascii="Times" w:hAnsi="Times" w:cs="Times"/>
          <w:color w:val="000000"/>
        </w:rPr>
        <w:t> </w:t>
      </w:r>
      <w:r w:rsidRPr="006834DD">
        <w:rPr>
          <w:rFonts w:ascii="Times" w:hAnsi="Times" w:cs="Times"/>
          <w:b/>
          <w:bCs/>
          <w:color w:val="000000"/>
        </w:rPr>
        <w:t>Consistently achieved monthly and quaterly targets. </w:t>
      </w:r>
    </w:p>
    <w:p w:rsidR="008E4759" w:rsidRDefault="004C5050" w:rsidP="008E4759">
      <w:pPr>
        <w:shd w:val="clear" w:color="auto" w:fill="FFFFFF"/>
        <w:rPr>
          <w:rFonts w:ascii="Times" w:hAnsi="Times" w:cs="Times"/>
          <w:color w:val="993300"/>
        </w:rPr>
      </w:pPr>
      <w:r w:rsidRPr="006834DD">
        <w:rPr>
          <w:rFonts w:ascii="Times" w:hAnsi="Times" w:cs="Times"/>
          <w:color w:val="993300"/>
        </w:rPr>
        <w:t>           </w:t>
      </w:r>
    </w:p>
    <w:p w:rsidR="00ED3F37" w:rsidRDefault="00ED3F37" w:rsidP="008E4759">
      <w:pPr>
        <w:shd w:val="clear" w:color="auto" w:fill="FFFFFF"/>
        <w:ind w:left="2160" w:firstLine="720"/>
        <w:rPr>
          <w:rFonts w:ascii="Book Antiqua" w:hAnsi="Book Antiqua"/>
          <w:b/>
          <w:color w:val="7030A0"/>
          <w:sz w:val="32"/>
          <w:szCs w:val="32"/>
        </w:rPr>
      </w:pPr>
    </w:p>
    <w:p w:rsidR="00ED3F37" w:rsidRDefault="00ED3F37" w:rsidP="008E4759">
      <w:pPr>
        <w:shd w:val="clear" w:color="auto" w:fill="FFFFFF"/>
        <w:ind w:left="2160" w:firstLine="720"/>
        <w:rPr>
          <w:rFonts w:ascii="Book Antiqua" w:hAnsi="Book Antiqua"/>
          <w:b/>
          <w:color w:val="7030A0"/>
          <w:sz w:val="32"/>
          <w:szCs w:val="32"/>
        </w:rPr>
      </w:pPr>
    </w:p>
    <w:p w:rsidR="006D2F54" w:rsidRPr="008E4759" w:rsidRDefault="001333B5" w:rsidP="001333B5">
      <w:pPr>
        <w:shd w:val="clear" w:color="auto" w:fill="FFFFFF"/>
        <w:ind w:left="2160" w:firstLine="720"/>
        <w:rPr>
          <w:rFonts w:ascii="Times" w:hAnsi="Times" w:cs="Times"/>
          <w:color w:val="993300"/>
        </w:rPr>
      </w:pPr>
      <w:r>
        <w:rPr>
          <w:rFonts w:ascii="Book Antiqua" w:hAnsi="Book Antiqua"/>
          <w:b/>
          <w:color w:val="7030A0"/>
          <w:sz w:val="32"/>
          <w:szCs w:val="32"/>
        </w:rPr>
        <w:t>Education &amp; IT Skills</w:t>
      </w:r>
      <w:r w:rsidR="00CA6729">
        <w:rPr>
          <w:rFonts w:ascii="Book Antiqua" w:hAnsi="Book Antiqua"/>
          <w:b/>
          <w:color w:val="7030A0"/>
          <w:sz w:val="32"/>
          <w:szCs w:val="32"/>
        </w:rPr>
        <w:t xml:space="preserve"> </w:t>
      </w:r>
    </w:p>
    <w:p w:rsidR="006D2F54" w:rsidRDefault="00CF1822" w:rsidP="005E072A">
      <w:pPr>
        <w:spacing w:line="276" w:lineRule="auto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CF1822">
        <w:rPr>
          <w:noProof/>
        </w:rPr>
        <w:pict>
          <v:shape id="_x0000_s1139" type="#_x0000_t116" style="position:absolute;margin-left:-18pt;margin-top:2.3pt;width:502.5pt;height:7.15pt;z-index:251657216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91681C" w:rsidRDefault="0091681C" w:rsidP="0036381F">
      <w:pPr>
        <w:spacing w:line="276" w:lineRule="auto"/>
        <w:ind w:left="1440" w:hanging="1440"/>
        <w:jc w:val="both"/>
        <w:rPr>
          <w:rFonts w:ascii="Palatino Linotype" w:hAnsi="Palatino Linotype"/>
          <w:bCs/>
          <w:sz w:val="22"/>
          <w:szCs w:val="22"/>
        </w:rPr>
      </w:pPr>
    </w:p>
    <w:tbl>
      <w:tblPr>
        <w:tblW w:w="9760" w:type="dxa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80"/>
        <w:gridCol w:w="3980"/>
      </w:tblGrid>
      <w:tr w:rsidR="0091681C" w:rsidTr="0091681C">
        <w:trPr>
          <w:trHeight w:val="278"/>
        </w:trPr>
        <w:tc>
          <w:tcPr>
            <w:tcW w:w="5780" w:type="dxa"/>
            <w:tcBorders>
              <w:top w:val="single" w:sz="8" w:space="0" w:color="B8CCE4"/>
              <w:left w:val="single" w:sz="8" w:space="0" w:color="B8CCE4"/>
              <w:bottom w:val="single" w:sz="8" w:space="0" w:color="95B3D7"/>
            </w:tcBorders>
            <w:shd w:val="clear" w:color="auto" w:fill="auto"/>
            <w:vAlign w:val="bottom"/>
          </w:tcPr>
          <w:p w:rsidR="0091681C" w:rsidRDefault="000D36FE" w:rsidP="00C81DFE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MBA (HR</w:t>
            </w:r>
            <w:r w:rsidR="0091681C">
              <w:rPr>
                <w:b/>
                <w:sz w:val="22"/>
              </w:rPr>
              <w:t>)</w:t>
            </w:r>
            <w:r>
              <w:rPr>
                <w:b/>
                <w:sz w:val="22"/>
              </w:rPr>
              <w:t xml:space="preserve"> -2011 </w:t>
            </w:r>
            <w:r w:rsidR="00C17E3A">
              <w:rPr>
                <w:b/>
                <w:sz w:val="22"/>
              </w:rPr>
              <w:t xml:space="preserve">Discontinue </w:t>
            </w:r>
          </w:p>
        </w:tc>
        <w:tc>
          <w:tcPr>
            <w:tcW w:w="3980" w:type="dxa"/>
            <w:tcBorders>
              <w:top w:val="single" w:sz="8" w:space="0" w:color="B8CCE4"/>
              <w:bottom w:val="single" w:sz="8" w:space="0" w:color="95B3D7"/>
              <w:right w:val="single" w:sz="8" w:space="0" w:color="B8CCE4"/>
            </w:tcBorders>
            <w:shd w:val="clear" w:color="auto" w:fill="auto"/>
            <w:vAlign w:val="bottom"/>
          </w:tcPr>
          <w:p w:rsidR="0091681C" w:rsidRDefault="00F86E06" w:rsidP="00C81DFE">
            <w:pPr>
              <w:spacing w:line="0" w:lineRule="atLeast"/>
              <w:ind w:left="18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</w:t>
            </w:r>
            <w:r w:rsidR="000D36FE">
              <w:rPr>
                <w:i/>
                <w:sz w:val="22"/>
              </w:rPr>
              <w:t>University of MKU</w:t>
            </w:r>
            <w:r w:rsidR="0091681C">
              <w:rPr>
                <w:i/>
                <w:sz w:val="22"/>
              </w:rPr>
              <w:t xml:space="preserve"> ,</w:t>
            </w:r>
            <w:r w:rsidR="000D36FE">
              <w:rPr>
                <w:i/>
                <w:sz w:val="22"/>
              </w:rPr>
              <w:t>India</w:t>
            </w:r>
          </w:p>
        </w:tc>
      </w:tr>
      <w:tr w:rsidR="0091681C" w:rsidTr="0091681C">
        <w:trPr>
          <w:trHeight w:val="251"/>
        </w:trPr>
        <w:tc>
          <w:tcPr>
            <w:tcW w:w="5780" w:type="dxa"/>
            <w:tcBorders>
              <w:left w:val="single" w:sz="8" w:space="0" w:color="B8CCE4"/>
              <w:bottom w:val="single" w:sz="8" w:space="0" w:color="B8CCE4"/>
            </w:tcBorders>
            <w:shd w:val="clear" w:color="auto" w:fill="auto"/>
            <w:vAlign w:val="bottom"/>
          </w:tcPr>
          <w:p w:rsidR="0091681C" w:rsidRDefault="0091681C" w:rsidP="00E62FD8">
            <w:pPr>
              <w:spacing w:line="247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Post Grad</w:t>
            </w:r>
            <w:r w:rsidR="00C17E3A">
              <w:rPr>
                <w:b/>
                <w:sz w:val="22"/>
              </w:rPr>
              <w:t>uate Diploma (</w:t>
            </w:r>
            <w:r w:rsidR="00C17E3A" w:rsidRPr="00E62FD8">
              <w:rPr>
                <w:b/>
                <w:sz w:val="20"/>
                <w:szCs w:val="20"/>
              </w:rPr>
              <w:t>Computer Application</w:t>
            </w:r>
            <w:r>
              <w:rPr>
                <w:b/>
                <w:sz w:val="22"/>
              </w:rPr>
              <w:t>)</w:t>
            </w:r>
            <w:r w:rsidR="00E62FD8">
              <w:rPr>
                <w:b/>
                <w:sz w:val="22"/>
              </w:rPr>
              <w:t xml:space="preserve"> </w:t>
            </w:r>
            <w:r w:rsidR="00DC2C84">
              <w:rPr>
                <w:b/>
                <w:sz w:val="22"/>
              </w:rPr>
              <w:t xml:space="preserve"> </w:t>
            </w:r>
            <w:r w:rsidR="000D36FE">
              <w:rPr>
                <w:b/>
                <w:sz w:val="22"/>
              </w:rPr>
              <w:t>2008</w:t>
            </w:r>
            <w:r w:rsidR="00C17E3A">
              <w:rPr>
                <w:b/>
                <w:sz w:val="22"/>
              </w:rPr>
              <w:t xml:space="preserve"> </w:t>
            </w:r>
            <w:r w:rsidR="00E62FD8">
              <w:rPr>
                <w:b/>
                <w:sz w:val="22"/>
              </w:rPr>
              <w:t xml:space="preserve"> </w:t>
            </w:r>
            <w:r w:rsidR="00C17E3A">
              <w:rPr>
                <w:b/>
                <w:sz w:val="22"/>
              </w:rPr>
              <w:t>-</w:t>
            </w:r>
            <w:r w:rsidR="00E62FD8">
              <w:rPr>
                <w:b/>
                <w:sz w:val="22"/>
              </w:rPr>
              <w:t>7</w:t>
            </w:r>
            <w:r w:rsidR="00C17E3A">
              <w:rPr>
                <w:b/>
                <w:sz w:val="22"/>
              </w:rPr>
              <w:t xml:space="preserve">1%   </w:t>
            </w:r>
          </w:p>
        </w:tc>
        <w:tc>
          <w:tcPr>
            <w:tcW w:w="3980" w:type="dxa"/>
            <w:tcBorders>
              <w:bottom w:val="single" w:sz="8" w:space="0" w:color="B8CCE4"/>
              <w:right w:val="single" w:sz="8" w:space="0" w:color="B8CCE4"/>
            </w:tcBorders>
            <w:shd w:val="clear" w:color="auto" w:fill="auto"/>
            <w:vAlign w:val="bottom"/>
          </w:tcPr>
          <w:p w:rsidR="0091681C" w:rsidRDefault="00897A05" w:rsidP="00897A05">
            <w:pPr>
              <w:spacing w:line="247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</w:t>
            </w:r>
            <w:r w:rsidR="000D36FE">
              <w:rPr>
                <w:i/>
                <w:sz w:val="22"/>
              </w:rPr>
              <w:t>Mother Teresa Univers</w:t>
            </w:r>
            <w:r>
              <w:rPr>
                <w:i/>
                <w:sz w:val="22"/>
              </w:rPr>
              <w:t>ity,</w:t>
            </w:r>
            <w:r w:rsidR="000D36FE">
              <w:rPr>
                <w:i/>
                <w:sz w:val="22"/>
              </w:rPr>
              <w:t xml:space="preserve"> </w:t>
            </w:r>
            <w:r w:rsidR="0091681C">
              <w:rPr>
                <w:i/>
                <w:sz w:val="22"/>
              </w:rPr>
              <w:t>India</w:t>
            </w:r>
          </w:p>
        </w:tc>
      </w:tr>
      <w:tr w:rsidR="0091681C" w:rsidTr="0091681C">
        <w:trPr>
          <w:trHeight w:val="244"/>
        </w:trPr>
        <w:tc>
          <w:tcPr>
            <w:tcW w:w="5780" w:type="dxa"/>
            <w:tcBorders>
              <w:left w:val="single" w:sz="8" w:space="0" w:color="B8CCE4"/>
              <w:bottom w:val="single" w:sz="8" w:space="0" w:color="B8CCE4"/>
            </w:tcBorders>
            <w:shd w:val="clear" w:color="auto" w:fill="auto"/>
            <w:vAlign w:val="bottom"/>
          </w:tcPr>
          <w:p w:rsidR="0091681C" w:rsidRDefault="000D36FE" w:rsidP="00C81DFE">
            <w:pPr>
              <w:spacing w:line="242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Bachelor of Science (</w:t>
            </w:r>
            <w:r w:rsidRPr="00E62FD8">
              <w:rPr>
                <w:b/>
                <w:sz w:val="20"/>
                <w:szCs w:val="20"/>
              </w:rPr>
              <w:t>Computer Secience</w:t>
            </w:r>
            <w:r>
              <w:rPr>
                <w:b/>
                <w:sz w:val="22"/>
              </w:rPr>
              <w:t>)</w:t>
            </w:r>
            <w:r w:rsidR="00D575C9">
              <w:rPr>
                <w:b/>
                <w:sz w:val="22"/>
              </w:rPr>
              <w:t xml:space="preserve">            </w:t>
            </w:r>
            <w:r w:rsidR="00DC2C8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07</w:t>
            </w:r>
            <w:r w:rsidR="00E71EC2">
              <w:rPr>
                <w:b/>
                <w:sz w:val="22"/>
              </w:rPr>
              <w:t>-69.75%</w:t>
            </w:r>
          </w:p>
        </w:tc>
        <w:tc>
          <w:tcPr>
            <w:tcW w:w="3980" w:type="dxa"/>
            <w:tcBorders>
              <w:bottom w:val="single" w:sz="8" w:space="0" w:color="B8CCE4"/>
              <w:right w:val="single" w:sz="8" w:space="0" w:color="B8CCE4"/>
            </w:tcBorders>
            <w:shd w:val="clear" w:color="auto" w:fill="auto"/>
            <w:vAlign w:val="bottom"/>
          </w:tcPr>
          <w:p w:rsidR="0091681C" w:rsidRDefault="00E71EC2" w:rsidP="000D36FE">
            <w:pPr>
              <w:spacing w:line="242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</w:t>
            </w:r>
            <w:r w:rsidR="000D36FE">
              <w:rPr>
                <w:i/>
                <w:sz w:val="22"/>
              </w:rPr>
              <w:t>Mother Teresa University</w:t>
            </w:r>
            <w:r w:rsidR="0091681C">
              <w:rPr>
                <w:i/>
                <w:sz w:val="22"/>
              </w:rPr>
              <w:t>, India</w:t>
            </w:r>
          </w:p>
        </w:tc>
      </w:tr>
      <w:tr w:rsidR="00E36A5E" w:rsidTr="0091681C">
        <w:trPr>
          <w:trHeight w:val="244"/>
        </w:trPr>
        <w:tc>
          <w:tcPr>
            <w:tcW w:w="5780" w:type="dxa"/>
            <w:tcBorders>
              <w:left w:val="single" w:sz="8" w:space="0" w:color="B8CCE4"/>
              <w:bottom w:val="single" w:sz="8" w:space="0" w:color="B8CCE4"/>
            </w:tcBorders>
            <w:shd w:val="clear" w:color="auto" w:fill="auto"/>
            <w:vAlign w:val="bottom"/>
          </w:tcPr>
          <w:p w:rsidR="00E36A5E" w:rsidRDefault="00E36A5E" w:rsidP="00D575C9">
            <w:pPr>
              <w:spacing w:line="242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Intermediate</w:t>
            </w:r>
            <w:r w:rsidR="00F86E06">
              <w:rPr>
                <w:b/>
                <w:sz w:val="22"/>
              </w:rPr>
              <w:t xml:space="preserve"> (</w:t>
            </w:r>
            <w:r w:rsidR="00F86E06" w:rsidRPr="00E62FD8">
              <w:rPr>
                <w:b/>
                <w:sz w:val="20"/>
                <w:szCs w:val="20"/>
              </w:rPr>
              <w:t>Bio Maths</w:t>
            </w:r>
            <w:r w:rsidR="00F86E06">
              <w:rPr>
                <w:b/>
                <w:sz w:val="22"/>
              </w:rPr>
              <w:t xml:space="preserve"> )</w:t>
            </w:r>
            <w:r>
              <w:rPr>
                <w:b/>
                <w:sz w:val="22"/>
              </w:rPr>
              <w:t xml:space="preserve"> </w:t>
            </w:r>
            <w:r w:rsidR="00D575C9">
              <w:rPr>
                <w:b/>
                <w:sz w:val="22"/>
              </w:rPr>
              <w:t xml:space="preserve">                                  </w:t>
            </w:r>
            <w:r>
              <w:rPr>
                <w:b/>
                <w:sz w:val="22"/>
              </w:rPr>
              <w:t xml:space="preserve">2004 – 65.08% </w:t>
            </w:r>
          </w:p>
        </w:tc>
        <w:tc>
          <w:tcPr>
            <w:tcW w:w="3980" w:type="dxa"/>
            <w:tcBorders>
              <w:bottom w:val="single" w:sz="8" w:space="0" w:color="B8CCE4"/>
              <w:right w:val="single" w:sz="8" w:space="0" w:color="B8CCE4"/>
            </w:tcBorders>
            <w:shd w:val="clear" w:color="auto" w:fill="auto"/>
            <w:vAlign w:val="bottom"/>
          </w:tcPr>
          <w:p w:rsidR="00E36A5E" w:rsidRDefault="00F86E06" w:rsidP="000D36FE">
            <w:pPr>
              <w:spacing w:line="242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State Board</w:t>
            </w:r>
            <w:r w:rsidR="00813879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 xml:space="preserve"> India</w:t>
            </w:r>
          </w:p>
        </w:tc>
      </w:tr>
      <w:tr w:rsidR="00E36A5E" w:rsidTr="0091681C">
        <w:trPr>
          <w:trHeight w:val="244"/>
        </w:trPr>
        <w:tc>
          <w:tcPr>
            <w:tcW w:w="5780" w:type="dxa"/>
            <w:tcBorders>
              <w:left w:val="single" w:sz="8" w:space="0" w:color="B8CCE4"/>
              <w:bottom w:val="single" w:sz="8" w:space="0" w:color="B8CCE4"/>
            </w:tcBorders>
            <w:shd w:val="clear" w:color="auto" w:fill="auto"/>
            <w:vAlign w:val="bottom"/>
          </w:tcPr>
          <w:p w:rsidR="00E36A5E" w:rsidRDefault="00E36A5E" w:rsidP="00C81DFE">
            <w:pPr>
              <w:spacing w:line="242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SLC </w:t>
            </w:r>
            <w:r w:rsidR="00D575C9">
              <w:rPr>
                <w:b/>
                <w:sz w:val="22"/>
              </w:rPr>
              <w:t xml:space="preserve">                                                                  </w:t>
            </w:r>
            <w:r>
              <w:rPr>
                <w:b/>
                <w:sz w:val="22"/>
              </w:rPr>
              <w:t>2002 -  70.</w:t>
            </w:r>
            <w:r w:rsidR="00D575C9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8%</w:t>
            </w:r>
          </w:p>
        </w:tc>
        <w:tc>
          <w:tcPr>
            <w:tcW w:w="3980" w:type="dxa"/>
            <w:tcBorders>
              <w:bottom w:val="single" w:sz="8" w:space="0" w:color="B8CCE4"/>
              <w:right w:val="single" w:sz="8" w:space="0" w:color="B8CCE4"/>
            </w:tcBorders>
            <w:shd w:val="clear" w:color="auto" w:fill="auto"/>
            <w:vAlign w:val="bottom"/>
          </w:tcPr>
          <w:p w:rsidR="00E36A5E" w:rsidRDefault="00F86E06" w:rsidP="000D36FE">
            <w:pPr>
              <w:spacing w:line="242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State Board</w:t>
            </w:r>
            <w:r w:rsidR="00813879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 xml:space="preserve"> India</w:t>
            </w:r>
          </w:p>
        </w:tc>
      </w:tr>
      <w:tr w:rsidR="00E36A5E" w:rsidTr="00E36A5E">
        <w:trPr>
          <w:trHeight w:val="243"/>
        </w:trPr>
        <w:tc>
          <w:tcPr>
            <w:tcW w:w="9760" w:type="dxa"/>
            <w:gridSpan w:val="2"/>
            <w:tcBorders>
              <w:left w:val="single" w:sz="8" w:space="0" w:color="B8CCE4"/>
              <w:right w:val="single" w:sz="8" w:space="0" w:color="B8CCE4"/>
            </w:tcBorders>
            <w:shd w:val="clear" w:color="auto" w:fill="auto"/>
            <w:vAlign w:val="bottom"/>
          </w:tcPr>
          <w:p w:rsidR="00E36A5E" w:rsidRDefault="00E36A5E" w:rsidP="00C81DFE">
            <w:pPr>
              <w:spacing w:line="0" w:lineRule="atLeast"/>
              <w:rPr>
                <w:sz w:val="21"/>
              </w:rPr>
            </w:pPr>
            <w:r>
              <w:rPr>
                <w:b/>
                <w:sz w:val="22"/>
              </w:rPr>
              <w:t xml:space="preserve">MS Office Package </w:t>
            </w:r>
            <w:r>
              <w:rPr>
                <w:sz w:val="22"/>
              </w:rPr>
              <w:t>- (Word, Excel, PowerPoint, Outlook, WinXP|10)</w:t>
            </w:r>
            <w:r>
              <w:rPr>
                <w:sz w:val="21"/>
              </w:rPr>
              <w:t xml:space="preserve"> </w:t>
            </w:r>
          </w:p>
        </w:tc>
      </w:tr>
      <w:tr w:rsidR="00E36A5E" w:rsidTr="003C37A6">
        <w:trPr>
          <w:trHeight w:val="243"/>
        </w:trPr>
        <w:tc>
          <w:tcPr>
            <w:tcW w:w="9760" w:type="dxa"/>
            <w:gridSpan w:val="2"/>
            <w:tcBorders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bottom"/>
          </w:tcPr>
          <w:p w:rsidR="00E36A5E" w:rsidRDefault="00E36A5E" w:rsidP="00C81DFE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Knowledge on </w:t>
            </w:r>
            <w:r w:rsidRPr="00E36A5E">
              <w:rPr>
                <w:bCs/>
                <w:sz w:val="22"/>
              </w:rPr>
              <w:t>C, Java, VB 6.0.</w:t>
            </w:r>
          </w:p>
        </w:tc>
      </w:tr>
    </w:tbl>
    <w:p w:rsidR="0091681C" w:rsidRDefault="0091681C" w:rsidP="0036381F">
      <w:pPr>
        <w:spacing w:line="276" w:lineRule="auto"/>
        <w:ind w:left="1440" w:hanging="1440"/>
        <w:jc w:val="both"/>
        <w:rPr>
          <w:rFonts w:ascii="Palatino Linotype" w:hAnsi="Palatino Linotype"/>
          <w:bCs/>
          <w:sz w:val="22"/>
          <w:szCs w:val="22"/>
        </w:rPr>
      </w:pPr>
    </w:p>
    <w:p w:rsidR="008E4759" w:rsidRDefault="008E4759" w:rsidP="008E4759">
      <w:pPr>
        <w:ind w:left="2160" w:firstLine="720"/>
        <w:rPr>
          <w:rFonts w:ascii="Book Antiqua" w:hAnsi="Book Antiqua"/>
          <w:b/>
          <w:color w:val="7030A0"/>
          <w:sz w:val="32"/>
          <w:szCs w:val="32"/>
        </w:rPr>
      </w:pPr>
      <w:r w:rsidRPr="00EF155E">
        <w:rPr>
          <w:rFonts w:ascii="Book Antiqua" w:hAnsi="Book Antiqua"/>
          <w:b/>
          <w:color w:val="7030A0"/>
          <w:sz w:val="32"/>
          <w:szCs w:val="32"/>
        </w:rPr>
        <w:t>A</w:t>
      </w:r>
      <w:r>
        <w:rPr>
          <w:rFonts w:ascii="Book Antiqua" w:hAnsi="Book Antiqua"/>
          <w:b/>
          <w:color w:val="7030A0"/>
          <w:sz w:val="32"/>
          <w:szCs w:val="32"/>
        </w:rPr>
        <w:t xml:space="preserve">cademic Project </w:t>
      </w:r>
    </w:p>
    <w:p w:rsidR="008E4759" w:rsidRPr="00EF155E" w:rsidRDefault="00CF1822" w:rsidP="008E4759">
      <w:pPr>
        <w:ind w:left="2160" w:firstLine="720"/>
        <w:rPr>
          <w:rFonts w:ascii="Book Antiqua" w:hAnsi="Book Antiqua"/>
          <w:b/>
          <w:color w:val="7030A0"/>
          <w:sz w:val="32"/>
          <w:szCs w:val="32"/>
        </w:rPr>
      </w:pPr>
      <w:r w:rsidRPr="00CF1822">
        <w:rPr>
          <w:b/>
          <w:noProof/>
          <w:u w:val="single"/>
        </w:rPr>
        <w:pict>
          <v:shape id="_x0000_s1143" type="#_x0000_t116" style="position:absolute;left:0;text-align:left;margin-left:-27.75pt;margin-top:4.9pt;width:502.5pt;height:7.15pt;z-index:251661312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60482C" w:rsidRDefault="0060482C" w:rsidP="0036381F">
      <w:pPr>
        <w:spacing w:line="276" w:lineRule="auto"/>
        <w:ind w:left="1440" w:hanging="1440"/>
        <w:jc w:val="both"/>
        <w:rPr>
          <w:rFonts w:ascii="Palatino Linotype" w:hAnsi="Palatino Linotype"/>
          <w:bCs/>
          <w:sz w:val="22"/>
          <w:szCs w:val="22"/>
        </w:rPr>
      </w:pPr>
    </w:p>
    <w:p w:rsidR="00EB2785" w:rsidRPr="00567E65" w:rsidRDefault="00866598" w:rsidP="006126FE">
      <w:pPr>
        <w:pStyle w:val="Achievement"/>
        <w:numPr>
          <w:ilvl w:val="0"/>
          <w:numId w:val="2"/>
        </w:numPr>
        <w:rPr>
          <w:rFonts w:ascii="Palatino Linotype" w:hAnsi="Palatino Linotype"/>
          <w:b/>
          <w:bCs/>
        </w:rPr>
      </w:pPr>
      <w:r w:rsidRPr="00567E65">
        <w:rPr>
          <w:rFonts w:ascii="Palatino Linotype" w:hAnsi="Palatino Linotype"/>
          <w:b/>
          <w:bCs/>
        </w:rPr>
        <w:t>Project Title</w:t>
      </w:r>
      <w:r w:rsidRPr="00567E65">
        <w:rPr>
          <w:rFonts w:ascii="Palatino Linotype" w:hAnsi="Palatino Linotype"/>
          <w:b/>
          <w:bCs/>
        </w:rPr>
        <w:tab/>
      </w:r>
      <w:r w:rsidRPr="00567E65">
        <w:rPr>
          <w:rFonts w:ascii="Palatino Linotype" w:hAnsi="Palatino Linotype"/>
          <w:b/>
          <w:bCs/>
        </w:rPr>
        <w:tab/>
        <w:t xml:space="preserve">: </w:t>
      </w:r>
      <w:r w:rsidR="00EB2785" w:rsidRPr="00567E65">
        <w:rPr>
          <w:rFonts w:ascii="Palatino Linotype" w:hAnsi="Palatino Linotype"/>
          <w:b/>
          <w:bCs/>
        </w:rPr>
        <w:t xml:space="preserve">   </w:t>
      </w:r>
      <w:r w:rsidR="00EB2785" w:rsidRPr="00567E65">
        <w:rPr>
          <w:b/>
          <w:bCs/>
          <w:color w:val="000000"/>
        </w:rPr>
        <w:t>MAILING SYSTEM (Mini Project)</w:t>
      </w:r>
      <w:r w:rsidR="00957705" w:rsidRPr="00567E65">
        <w:rPr>
          <w:rFonts w:ascii="Palatino Linotype" w:hAnsi="Palatino Linotype"/>
          <w:b/>
          <w:bCs/>
          <w:color w:val="000000"/>
        </w:rPr>
        <w:tab/>
      </w:r>
    </w:p>
    <w:p w:rsidR="00866598" w:rsidRPr="00D808FE" w:rsidRDefault="00EE60B2" w:rsidP="00866598">
      <w:pPr>
        <w:pStyle w:val="Achievemen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67E65">
        <w:rPr>
          <w:rFonts w:ascii="Palatino Linotype" w:hAnsi="Palatino Linotype"/>
        </w:rPr>
        <w:t xml:space="preserve"> </w:t>
      </w:r>
      <w:r w:rsidR="00866598" w:rsidRPr="00D808FE">
        <w:rPr>
          <w:rFonts w:ascii="Palatino Linotype" w:hAnsi="Palatino Linotype"/>
        </w:rPr>
        <w:t>Operating System</w:t>
      </w:r>
      <w:r w:rsidR="00866598" w:rsidRPr="00D808F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866598" w:rsidRPr="00D808FE">
        <w:rPr>
          <w:rFonts w:ascii="Palatino Linotype" w:hAnsi="Palatino Linotype"/>
          <w:b/>
        </w:rPr>
        <w:t>:</w:t>
      </w:r>
      <w:r w:rsidR="00EB2785">
        <w:rPr>
          <w:rFonts w:ascii="Palatino Linotype" w:hAnsi="Palatino Linotype"/>
        </w:rPr>
        <w:t xml:space="preserve">    WindowsXP</w:t>
      </w:r>
    </w:p>
    <w:p w:rsidR="00866598" w:rsidRPr="00D808FE" w:rsidRDefault="00866598" w:rsidP="00D45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2"/>
          <w:szCs w:val="22"/>
        </w:rPr>
      </w:pPr>
      <w:r w:rsidRPr="00D808FE">
        <w:rPr>
          <w:rStyle w:val="AchievementChar"/>
          <w:rFonts w:ascii="Palatino Linotype" w:hAnsi="Palatino Linotype"/>
          <w:szCs w:val="22"/>
        </w:rPr>
        <w:t>Platform</w:t>
      </w:r>
      <w:r w:rsidRPr="00D808FE">
        <w:rPr>
          <w:rFonts w:ascii="Palatino Linotype" w:hAnsi="Palatino Linotype"/>
          <w:sz w:val="22"/>
          <w:szCs w:val="22"/>
        </w:rPr>
        <w:tab/>
      </w:r>
      <w:r w:rsidRPr="00D808FE">
        <w:rPr>
          <w:rFonts w:ascii="Palatino Linotype" w:hAnsi="Palatino Linotype"/>
          <w:sz w:val="22"/>
          <w:szCs w:val="22"/>
        </w:rPr>
        <w:tab/>
      </w:r>
      <w:r w:rsidRPr="00D808FE">
        <w:rPr>
          <w:rFonts w:ascii="Palatino Linotype" w:hAnsi="Palatino Linotype"/>
          <w:sz w:val="22"/>
          <w:szCs w:val="22"/>
        </w:rPr>
        <w:tab/>
      </w:r>
      <w:r w:rsidRPr="00D808FE">
        <w:rPr>
          <w:rFonts w:ascii="Palatino Linotype" w:hAnsi="Palatino Linotype"/>
          <w:b/>
          <w:sz w:val="22"/>
          <w:szCs w:val="22"/>
        </w:rPr>
        <w:t>:</w:t>
      </w:r>
      <w:r w:rsidRPr="00D808FE">
        <w:rPr>
          <w:rFonts w:ascii="Palatino Linotype" w:hAnsi="Palatino Linotype"/>
          <w:sz w:val="22"/>
          <w:szCs w:val="22"/>
        </w:rPr>
        <w:t xml:space="preserve">    </w:t>
      </w:r>
      <w:r w:rsidR="00EB2785">
        <w:rPr>
          <w:rFonts w:ascii="Palatino Linotype" w:hAnsi="Palatino Linotype"/>
          <w:bCs/>
          <w:sz w:val="22"/>
          <w:szCs w:val="22"/>
        </w:rPr>
        <w:t>ASP.Net, MS - Office</w:t>
      </w:r>
      <w:r w:rsidRPr="00D808FE">
        <w:rPr>
          <w:rFonts w:ascii="Palatino Linotype" w:hAnsi="Palatino Linotype"/>
          <w:sz w:val="22"/>
          <w:szCs w:val="22"/>
        </w:rPr>
        <w:t xml:space="preserve"> </w:t>
      </w:r>
    </w:p>
    <w:p w:rsidR="00866598" w:rsidRPr="00D808FE" w:rsidRDefault="00866598" w:rsidP="00D459D0">
      <w:pPr>
        <w:numPr>
          <w:ilvl w:val="0"/>
          <w:numId w:val="1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D808FE">
        <w:rPr>
          <w:rStyle w:val="AchievementChar"/>
          <w:rFonts w:ascii="Palatino Linotype" w:hAnsi="Palatino Linotype"/>
          <w:szCs w:val="22"/>
        </w:rPr>
        <w:t>Duration</w:t>
      </w:r>
      <w:r w:rsidRPr="00D808FE">
        <w:rPr>
          <w:rStyle w:val="AchievementChar"/>
          <w:rFonts w:ascii="Palatino Linotype" w:hAnsi="Palatino Linotype"/>
          <w:szCs w:val="22"/>
        </w:rPr>
        <w:tab/>
      </w:r>
      <w:r w:rsidRPr="00D808FE">
        <w:rPr>
          <w:rStyle w:val="AchievementChar"/>
          <w:rFonts w:ascii="Palatino Linotype" w:hAnsi="Palatino Linotype"/>
          <w:szCs w:val="22"/>
        </w:rPr>
        <w:tab/>
      </w:r>
      <w:r w:rsidRPr="00D808FE">
        <w:rPr>
          <w:rStyle w:val="AchievementChar"/>
          <w:rFonts w:ascii="Palatino Linotype" w:hAnsi="Palatino Linotype"/>
          <w:szCs w:val="22"/>
        </w:rPr>
        <w:tab/>
      </w:r>
      <w:r w:rsidRPr="00D808FE">
        <w:rPr>
          <w:rFonts w:ascii="Palatino Linotype" w:hAnsi="Palatino Linotype"/>
          <w:b/>
          <w:sz w:val="22"/>
          <w:szCs w:val="22"/>
        </w:rPr>
        <w:t>:</w:t>
      </w:r>
      <w:r w:rsidRPr="00D808FE">
        <w:rPr>
          <w:rFonts w:ascii="Palatino Linotype" w:hAnsi="Palatino Linotype"/>
          <w:sz w:val="22"/>
          <w:szCs w:val="22"/>
        </w:rPr>
        <w:t xml:space="preserve">    3 Months</w:t>
      </w:r>
    </w:p>
    <w:p w:rsidR="00EB2785" w:rsidRDefault="00866598" w:rsidP="00EB2785">
      <w:pPr>
        <w:numPr>
          <w:ilvl w:val="0"/>
          <w:numId w:val="1"/>
        </w:numPr>
        <w:spacing w:line="360" w:lineRule="auto"/>
        <w:rPr>
          <w:rFonts w:ascii="Palatino Linotype" w:eastAsia="Calibri" w:hAnsi="Palatino Linotype"/>
          <w:sz w:val="22"/>
          <w:szCs w:val="22"/>
        </w:rPr>
      </w:pPr>
      <w:r w:rsidRPr="00D808FE">
        <w:rPr>
          <w:rStyle w:val="AchievementChar"/>
          <w:rFonts w:ascii="Palatino Linotype" w:eastAsia="Calibri" w:hAnsi="Palatino Linotype"/>
          <w:szCs w:val="22"/>
        </w:rPr>
        <w:t>Team Strength</w:t>
      </w:r>
      <w:r w:rsidR="00D808FE">
        <w:rPr>
          <w:rFonts w:ascii="Palatino Linotype" w:eastAsia="Calibri" w:hAnsi="Palatino Linotype"/>
          <w:b/>
          <w:sz w:val="22"/>
          <w:szCs w:val="22"/>
        </w:rPr>
        <w:tab/>
      </w:r>
      <w:r w:rsidR="00D808FE">
        <w:rPr>
          <w:rFonts w:ascii="Palatino Linotype" w:eastAsia="Calibri" w:hAnsi="Palatino Linotype"/>
          <w:b/>
          <w:sz w:val="22"/>
          <w:szCs w:val="22"/>
        </w:rPr>
        <w:tab/>
      </w:r>
      <w:r w:rsidRPr="00D808FE">
        <w:rPr>
          <w:rFonts w:ascii="Palatino Linotype" w:eastAsia="Calibri" w:hAnsi="Palatino Linotype"/>
          <w:b/>
          <w:sz w:val="22"/>
          <w:szCs w:val="22"/>
        </w:rPr>
        <w:t xml:space="preserve">:   </w:t>
      </w:r>
      <w:r w:rsidR="00EB2785">
        <w:rPr>
          <w:rFonts w:ascii="Palatino Linotype" w:eastAsia="Calibri" w:hAnsi="Palatino Linotype"/>
          <w:sz w:val="22"/>
          <w:szCs w:val="22"/>
        </w:rPr>
        <w:t xml:space="preserve"> 1</w:t>
      </w:r>
    </w:p>
    <w:p w:rsidR="00EB2785" w:rsidRPr="00EE60B2" w:rsidRDefault="00EB2785" w:rsidP="006126FE">
      <w:pPr>
        <w:numPr>
          <w:ilvl w:val="0"/>
          <w:numId w:val="2"/>
        </w:numPr>
        <w:spacing w:line="360" w:lineRule="auto"/>
        <w:rPr>
          <w:rFonts w:ascii="Garamond" w:hAnsi="Garamond"/>
          <w:b/>
          <w:bCs/>
          <w:color w:val="000000"/>
          <w:sz w:val="18"/>
          <w:szCs w:val="18"/>
        </w:rPr>
      </w:pPr>
      <w:r w:rsidRPr="00EE60B2">
        <w:rPr>
          <w:rFonts w:ascii="Palatino Linotype" w:hAnsi="Palatino Linotype"/>
          <w:b/>
          <w:bCs/>
        </w:rPr>
        <w:t>Project Title</w:t>
      </w:r>
      <w:r w:rsidRPr="00EE60B2">
        <w:rPr>
          <w:rFonts w:ascii="Palatino Linotype" w:hAnsi="Palatino Linotype"/>
          <w:b/>
          <w:bCs/>
        </w:rPr>
        <w:tab/>
      </w:r>
      <w:r w:rsidRPr="00EE60B2">
        <w:rPr>
          <w:rFonts w:ascii="Palatino Linotype" w:hAnsi="Palatino Linotype"/>
          <w:b/>
          <w:bCs/>
        </w:rPr>
        <w:tab/>
      </w:r>
      <w:r w:rsidRPr="00EE60B2">
        <w:rPr>
          <w:rFonts w:ascii="Plantagenet Cherokee" w:hAnsi="Plantagenet Cherokee"/>
          <w:b/>
          <w:bCs/>
        </w:rPr>
        <w:t xml:space="preserve">:  </w:t>
      </w:r>
      <w:r w:rsidRPr="00EE60B2">
        <w:rPr>
          <w:rFonts w:ascii="Garamond" w:hAnsi="Garamond"/>
          <w:b/>
          <w:bCs/>
          <w:color w:val="000000"/>
          <w:sz w:val="22"/>
          <w:szCs w:val="22"/>
        </w:rPr>
        <w:t xml:space="preserve">COMPUTER CENTRE MANAGEMENT </w:t>
      </w:r>
      <w:r w:rsidRPr="00EE60B2">
        <w:rPr>
          <w:rFonts w:ascii="Garamond" w:hAnsi="Garamond"/>
          <w:b/>
          <w:bCs/>
          <w:color w:val="000000"/>
          <w:sz w:val="18"/>
          <w:szCs w:val="18"/>
        </w:rPr>
        <w:t>(Main Project)</w:t>
      </w:r>
    </w:p>
    <w:p w:rsidR="00EB2785" w:rsidRPr="00EB2785" w:rsidRDefault="00EE60B2" w:rsidP="00EB2785">
      <w:pPr>
        <w:spacing w:line="360" w:lineRule="auto"/>
        <w:ind w:left="480"/>
        <w:rPr>
          <w:rFonts w:ascii="Garamond" w:hAnsi="Garamond"/>
          <w:color w:val="000000"/>
          <w:sz w:val="22"/>
          <w:szCs w:val="22"/>
        </w:rPr>
      </w:pPr>
      <w:r>
        <w:rPr>
          <w:rFonts w:ascii="Palatino Linotype" w:hAnsi="Palatino Linotype"/>
        </w:rPr>
        <w:t xml:space="preserve">      </w:t>
      </w:r>
      <w:r w:rsidR="00EB2785" w:rsidRPr="00EB2785">
        <w:rPr>
          <w:rFonts w:ascii="Palatino Linotype" w:hAnsi="Palatino Linotype"/>
        </w:rPr>
        <w:t>Operating System</w:t>
      </w:r>
      <w:r w:rsidR="00EB2785" w:rsidRPr="00EB2785">
        <w:rPr>
          <w:rFonts w:ascii="Palatino Linotype" w:hAnsi="Palatino Linotype"/>
        </w:rPr>
        <w:tab/>
      </w:r>
      <w:r w:rsidR="00EB2785" w:rsidRPr="00EB2785">
        <w:rPr>
          <w:rFonts w:ascii="Palatino Linotype" w:hAnsi="Palatino Linotype"/>
        </w:rPr>
        <w:tab/>
      </w:r>
      <w:r w:rsidR="00EB2785" w:rsidRPr="00EB2785">
        <w:rPr>
          <w:rFonts w:ascii="Palatino Linotype" w:hAnsi="Palatino Linotype"/>
          <w:b/>
        </w:rPr>
        <w:t>:</w:t>
      </w:r>
      <w:r w:rsidR="00EB2785" w:rsidRPr="00EB2785">
        <w:rPr>
          <w:rFonts w:ascii="Palatino Linotype" w:hAnsi="Palatino Linotype"/>
        </w:rPr>
        <w:t xml:space="preserve">    WindowsXP</w:t>
      </w:r>
    </w:p>
    <w:p w:rsidR="00EB2785" w:rsidRPr="00D808FE" w:rsidRDefault="00EB2785" w:rsidP="00EB27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Palatino Linotype" w:hAnsi="Palatino Linotype"/>
          <w:sz w:val="22"/>
          <w:szCs w:val="22"/>
        </w:rPr>
      </w:pPr>
      <w:r w:rsidRPr="00D808FE">
        <w:rPr>
          <w:rStyle w:val="AchievementChar"/>
          <w:rFonts w:ascii="Palatino Linotype" w:hAnsi="Palatino Linotype"/>
          <w:szCs w:val="22"/>
        </w:rPr>
        <w:t>Platform</w:t>
      </w:r>
      <w:r w:rsidRPr="00D808FE">
        <w:rPr>
          <w:rFonts w:ascii="Palatino Linotype" w:hAnsi="Palatino Linotype"/>
          <w:sz w:val="22"/>
          <w:szCs w:val="22"/>
        </w:rPr>
        <w:tab/>
      </w:r>
      <w:r w:rsidRPr="00D808FE">
        <w:rPr>
          <w:rFonts w:ascii="Palatino Linotype" w:hAnsi="Palatino Linotype"/>
          <w:sz w:val="22"/>
          <w:szCs w:val="22"/>
        </w:rPr>
        <w:tab/>
      </w:r>
      <w:r w:rsidRPr="00D808FE">
        <w:rPr>
          <w:rFonts w:ascii="Palatino Linotype" w:hAnsi="Palatino Linotype"/>
          <w:sz w:val="22"/>
          <w:szCs w:val="22"/>
        </w:rPr>
        <w:tab/>
      </w:r>
      <w:r w:rsidRPr="00D808FE">
        <w:rPr>
          <w:rFonts w:ascii="Palatino Linotype" w:hAnsi="Palatino Linotype"/>
          <w:b/>
          <w:sz w:val="22"/>
          <w:szCs w:val="22"/>
        </w:rPr>
        <w:t>:</w:t>
      </w:r>
      <w:r w:rsidRPr="00D808FE">
        <w:rPr>
          <w:rFonts w:ascii="Palatino Linotype" w:hAnsi="Palatino Linotype"/>
          <w:sz w:val="22"/>
          <w:szCs w:val="22"/>
        </w:rPr>
        <w:t xml:space="preserve">    </w:t>
      </w:r>
      <w:r w:rsidR="00C04D5B">
        <w:rPr>
          <w:rFonts w:ascii="Palatino Linotype" w:hAnsi="Palatino Linotype"/>
          <w:bCs/>
          <w:sz w:val="22"/>
          <w:szCs w:val="22"/>
        </w:rPr>
        <w:t>VB – 6.0</w:t>
      </w:r>
      <w:r>
        <w:rPr>
          <w:rFonts w:ascii="Palatino Linotype" w:hAnsi="Palatino Linotype"/>
          <w:bCs/>
          <w:sz w:val="22"/>
          <w:szCs w:val="22"/>
        </w:rPr>
        <w:t>, MS - Office</w:t>
      </w:r>
      <w:r w:rsidRPr="00D808FE">
        <w:rPr>
          <w:rFonts w:ascii="Palatino Linotype" w:hAnsi="Palatino Linotype"/>
          <w:sz w:val="22"/>
          <w:szCs w:val="22"/>
        </w:rPr>
        <w:t xml:space="preserve"> </w:t>
      </w:r>
    </w:p>
    <w:p w:rsidR="00EB2785" w:rsidRPr="00D808FE" w:rsidRDefault="00EB2785" w:rsidP="00EB2785">
      <w:pPr>
        <w:numPr>
          <w:ilvl w:val="0"/>
          <w:numId w:val="1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D808FE">
        <w:rPr>
          <w:rStyle w:val="AchievementChar"/>
          <w:rFonts w:ascii="Palatino Linotype" w:hAnsi="Palatino Linotype"/>
          <w:szCs w:val="22"/>
        </w:rPr>
        <w:t>Duration</w:t>
      </w:r>
      <w:r w:rsidRPr="00D808FE">
        <w:rPr>
          <w:rStyle w:val="AchievementChar"/>
          <w:rFonts w:ascii="Palatino Linotype" w:hAnsi="Palatino Linotype"/>
          <w:szCs w:val="22"/>
        </w:rPr>
        <w:tab/>
      </w:r>
      <w:r w:rsidRPr="00D808FE">
        <w:rPr>
          <w:rStyle w:val="AchievementChar"/>
          <w:rFonts w:ascii="Palatino Linotype" w:hAnsi="Palatino Linotype"/>
          <w:szCs w:val="22"/>
        </w:rPr>
        <w:tab/>
      </w:r>
      <w:r w:rsidRPr="00D808FE">
        <w:rPr>
          <w:rStyle w:val="AchievementChar"/>
          <w:rFonts w:ascii="Palatino Linotype" w:hAnsi="Palatino Linotype"/>
          <w:szCs w:val="22"/>
        </w:rPr>
        <w:tab/>
      </w:r>
      <w:r w:rsidRPr="00D808FE">
        <w:rPr>
          <w:rFonts w:ascii="Palatino Linotype" w:hAnsi="Palatino Linotype"/>
          <w:b/>
          <w:sz w:val="22"/>
          <w:szCs w:val="22"/>
        </w:rPr>
        <w:t>:</w:t>
      </w:r>
      <w:r w:rsidR="00C04D5B">
        <w:rPr>
          <w:rFonts w:ascii="Palatino Linotype" w:hAnsi="Palatino Linotype"/>
          <w:sz w:val="22"/>
          <w:szCs w:val="22"/>
        </w:rPr>
        <w:t xml:space="preserve">    1 </w:t>
      </w:r>
      <w:r w:rsidRPr="00D808FE">
        <w:rPr>
          <w:rFonts w:ascii="Palatino Linotype" w:hAnsi="Palatino Linotype"/>
          <w:sz w:val="22"/>
          <w:szCs w:val="22"/>
        </w:rPr>
        <w:t>Months</w:t>
      </w:r>
    </w:p>
    <w:p w:rsidR="00EB2785" w:rsidRDefault="00EB2785" w:rsidP="00EB2785">
      <w:pPr>
        <w:numPr>
          <w:ilvl w:val="0"/>
          <w:numId w:val="1"/>
        </w:numPr>
        <w:spacing w:line="360" w:lineRule="auto"/>
        <w:rPr>
          <w:rFonts w:ascii="Palatino Linotype" w:eastAsia="Calibri" w:hAnsi="Palatino Linotype"/>
          <w:sz w:val="22"/>
          <w:szCs w:val="22"/>
        </w:rPr>
      </w:pPr>
      <w:r w:rsidRPr="00D808FE">
        <w:rPr>
          <w:rStyle w:val="AchievementChar"/>
          <w:rFonts w:ascii="Palatino Linotype" w:eastAsia="Calibri" w:hAnsi="Palatino Linotype"/>
          <w:szCs w:val="22"/>
        </w:rPr>
        <w:t>Team Strength</w:t>
      </w:r>
      <w:r>
        <w:rPr>
          <w:rFonts w:ascii="Palatino Linotype" w:eastAsia="Calibri" w:hAnsi="Palatino Linotype"/>
          <w:b/>
          <w:sz w:val="22"/>
          <w:szCs w:val="22"/>
        </w:rPr>
        <w:tab/>
      </w:r>
      <w:r>
        <w:rPr>
          <w:rFonts w:ascii="Palatino Linotype" w:eastAsia="Calibri" w:hAnsi="Palatino Linotype"/>
          <w:b/>
          <w:sz w:val="22"/>
          <w:szCs w:val="22"/>
        </w:rPr>
        <w:tab/>
      </w:r>
      <w:r w:rsidRPr="00D808FE">
        <w:rPr>
          <w:rFonts w:ascii="Palatino Linotype" w:eastAsia="Calibri" w:hAnsi="Palatino Linotype"/>
          <w:b/>
          <w:sz w:val="22"/>
          <w:szCs w:val="22"/>
        </w:rPr>
        <w:t xml:space="preserve">:   </w:t>
      </w:r>
      <w:r>
        <w:rPr>
          <w:rFonts w:ascii="Palatino Linotype" w:eastAsia="Calibri" w:hAnsi="Palatino Linotype"/>
          <w:sz w:val="22"/>
          <w:szCs w:val="22"/>
        </w:rPr>
        <w:t xml:space="preserve"> 1</w:t>
      </w:r>
    </w:p>
    <w:p w:rsidR="007C291A" w:rsidRDefault="007C291A" w:rsidP="007C291A">
      <w:pPr>
        <w:spacing w:line="360" w:lineRule="auto"/>
        <w:ind w:left="840"/>
        <w:rPr>
          <w:rFonts w:ascii="Palatino Linotype" w:eastAsia="Calibri" w:hAnsi="Palatino Linotype"/>
          <w:sz w:val="22"/>
          <w:szCs w:val="22"/>
        </w:rPr>
      </w:pPr>
    </w:p>
    <w:p w:rsidR="00E33965" w:rsidRDefault="00F90B83" w:rsidP="00E33965">
      <w:pPr>
        <w:ind w:left="2160" w:firstLine="720"/>
        <w:rPr>
          <w:rFonts w:ascii="Book Antiqua" w:hAnsi="Book Antiqua"/>
          <w:b/>
          <w:color w:val="7030A0"/>
          <w:sz w:val="32"/>
          <w:szCs w:val="32"/>
        </w:rPr>
      </w:pPr>
      <w:r>
        <w:rPr>
          <w:rFonts w:ascii="Book Antiqua" w:hAnsi="Book Antiqua"/>
          <w:b/>
          <w:color w:val="7030A0"/>
          <w:sz w:val="32"/>
          <w:szCs w:val="32"/>
        </w:rPr>
        <w:t>Personal Vitae</w:t>
      </w:r>
    </w:p>
    <w:p w:rsidR="00E33965" w:rsidRPr="00E33965" w:rsidRDefault="00CF1822" w:rsidP="00E33965">
      <w:pPr>
        <w:ind w:left="2160" w:firstLine="720"/>
        <w:rPr>
          <w:rFonts w:ascii="Book Antiqua" w:hAnsi="Book Antiqua"/>
          <w:b/>
          <w:color w:val="7030A0"/>
          <w:sz w:val="32"/>
          <w:szCs w:val="32"/>
        </w:rPr>
      </w:pPr>
      <w:r w:rsidRPr="00CF1822">
        <w:rPr>
          <w:rFonts w:ascii="Palatino Linotype" w:hAnsi="Palatino Linotype"/>
          <w:noProof/>
          <w:sz w:val="22"/>
          <w:szCs w:val="22"/>
        </w:rPr>
        <w:pict>
          <v:shape id="_x0000_s1142" type="#_x0000_t116" style="position:absolute;left:0;text-align:left;margin-left:-31.5pt;margin-top:3.75pt;width:502.5pt;height:7.15pt;z-index:251660288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424C10" w:rsidRDefault="00424C10" w:rsidP="00F90B83">
      <w:pPr>
        <w:spacing w:line="0" w:lineRule="atLeast"/>
        <w:ind w:right="-459"/>
        <w:jc w:val="center"/>
        <w:rPr>
          <w:b/>
          <w:sz w:val="21"/>
        </w:rPr>
      </w:pPr>
    </w:p>
    <w:p w:rsidR="00F90B83" w:rsidRDefault="00F90B83" w:rsidP="00F90B83">
      <w:pPr>
        <w:spacing w:line="0" w:lineRule="atLeast"/>
        <w:ind w:right="-459"/>
        <w:jc w:val="center"/>
        <w:rPr>
          <w:sz w:val="21"/>
        </w:rPr>
      </w:pPr>
      <w:r>
        <w:rPr>
          <w:b/>
          <w:sz w:val="21"/>
        </w:rPr>
        <w:t xml:space="preserve">Gender: </w:t>
      </w:r>
      <w:r>
        <w:rPr>
          <w:sz w:val="21"/>
        </w:rPr>
        <w:t>Female |</w:t>
      </w:r>
      <w:r>
        <w:rPr>
          <w:b/>
          <w:sz w:val="21"/>
        </w:rPr>
        <w:t xml:space="preserve"> Nationality: </w:t>
      </w:r>
      <w:r>
        <w:rPr>
          <w:sz w:val="21"/>
        </w:rPr>
        <w:t>Indian |</w:t>
      </w:r>
      <w:r>
        <w:rPr>
          <w:b/>
          <w:sz w:val="21"/>
        </w:rPr>
        <w:t xml:space="preserve"> Marital Status: </w:t>
      </w:r>
      <w:r>
        <w:rPr>
          <w:sz w:val="21"/>
        </w:rPr>
        <w:t>Married |</w:t>
      </w:r>
      <w:r>
        <w:rPr>
          <w:b/>
          <w:sz w:val="21"/>
        </w:rPr>
        <w:t xml:space="preserve"> Languages: </w:t>
      </w:r>
      <w:r>
        <w:rPr>
          <w:sz w:val="21"/>
        </w:rPr>
        <w:t>English, Tamil</w:t>
      </w:r>
    </w:p>
    <w:p w:rsidR="00424C10" w:rsidRDefault="00424C10" w:rsidP="00F90B83">
      <w:pPr>
        <w:tabs>
          <w:tab w:val="left" w:pos="140"/>
        </w:tabs>
        <w:spacing w:line="0" w:lineRule="atLeast"/>
        <w:ind w:right="-459"/>
        <w:jc w:val="center"/>
        <w:rPr>
          <w:b/>
          <w:sz w:val="21"/>
        </w:rPr>
      </w:pPr>
    </w:p>
    <w:p w:rsidR="00F90B83" w:rsidRDefault="00F90B83" w:rsidP="00F90B83">
      <w:pPr>
        <w:tabs>
          <w:tab w:val="left" w:pos="140"/>
        </w:tabs>
        <w:spacing w:line="0" w:lineRule="atLeast"/>
        <w:ind w:right="-459"/>
        <w:jc w:val="center"/>
        <w:rPr>
          <w:b/>
          <w:sz w:val="22"/>
        </w:rPr>
      </w:pPr>
      <w:r>
        <w:rPr>
          <w:b/>
          <w:sz w:val="21"/>
        </w:rPr>
        <w:t xml:space="preserve">DOB: </w:t>
      </w:r>
      <w:r>
        <w:rPr>
          <w:sz w:val="21"/>
        </w:rPr>
        <w:t>26</w:t>
      </w:r>
      <w:r w:rsidRPr="00F90B83">
        <w:rPr>
          <w:sz w:val="21"/>
          <w:vertAlign w:val="superscript"/>
        </w:rPr>
        <w:t>th</w:t>
      </w:r>
      <w:r>
        <w:rPr>
          <w:sz w:val="21"/>
        </w:rPr>
        <w:t xml:space="preserve"> Feb 1987 |</w:t>
      </w:r>
      <w:r>
        <w:rPr>
          <w:b/>
          <w:sz w:val="21"/>
        </w:rPr>
        <w:t xml:space="preserve"> </w:t>
      </w:r>
    </w:p>
    <w:p w:rsidR="00424C10" w:rsidRDefault="00F90B83" w:rsidP="00F90B83">
      <w:pPr>
        <w:tabs>
          <w:tab w:val="left" w:pos="140"/>
        </w:tabs>
        <w:spacing w:line="0" w:lineRule="atLeast"/>
        <w:ind w:right="-459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90B83" w:rsidRDefault="00424C10" w:rsidP="00F90B83">
      <w:pPr>
        <w:tabs>
          <w:tab w:val="left" w:pos="140"/>
        </w:tabs>
        <w:spacing w:line="0" w:lineRule="atLeast"/>
        <w:ind w:right="-459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90B83">
        <w:rPr>
          <w:b/>
          <w:sz w:val="22"/>
        </w:rPr>
        <w:t>References:</w:t>
      </w:r>
      <w:r w:rsidR="00F90B83">
        <w:tab/>
      </w:r>
      <w:r w:rsidR="00F90B83">
        <w:rPr>
          <w:sz w:val="22"/>
        </w:rPr>
        <w:t>Furnished upon request</w:t>
      </w:r>
    </w:p>
    <w:p w:rsidR="00F90B83" w:rsidRDefault="00F90B83" w:rsidP="00F90B83">
      <w:pPr>
        <w:tabs>
          <w:tab w:val="left" w:pos="140"/>
        </w:tabs>
        <w:spacing w:line="0" w:lineRule="atLeast"/>
        <w:ind w:right="-459"/>
        <w:jc w:val="center"/>
        <w:rPr>
          <w:sz w:val="22"/>
        </w:rPr>
      </w:pPr>
    </w:p>
    <w:p w:rsidR="00F90B83" w:rsidRDefault="00F90B83" w:rsidP="00F90B83">
      <w:pPr>
        <w:tabs>
          <w:tab w:val="left" w:pos="140"/>
        </w:tabs>
        <w:spacing w:line="0" w:lineRule="atLeast"/>
        <w:ind w:right="-459"/>
        <w:jc w:val="center"/>
        <w:rPr>
          <w:sz w:val="22"/>
        </w:rPr>
      </w:pPr>
    </w:p>
    <w:p w:rsidR="00F90B83" w:rsidRDefault="00F90B83" w:rsidP="005D171D">
      <w:pPr>
        <w:spacing w:line="276" w:lineRule="auto"/>
        <w:ind w:right="-99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sectPr w:rsidR="00F90B83" w:rsidSect="00596B00">
      <w:pgSz w:w="11909" w:h="16834" w:code="9"/>
      <w:pgMar w:top="1080" w:right="1440" w:bottom="72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C5" w:rsidRDefault="00E476C5" w:rsidP="00A23FD6">
      <w:r>
        <w:separator/>
      </w:r>
    </w:p>
  </w:endnote>
  <w:endnote w:type="continuationSeparator" w:id="1">
    <w:p w:rsidR="00E476C5" w:rsidRDefault="00E476C5" w:rsidP="00A23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C5" w:rsidRDefault="00E476C5" w:rsidP="00A23FD6">
      <w:r>
        <w:separator/>
      </w:r>
    </w:p>
  </w:footnote>
  <w:footnote w:type="continuationSeparator" w:id="1">
    <w:p w:rsidR="00E476C5" w:rsidRDefault="00E476C5" w:rsidP="00A23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A72"/>
    <w:multiLevelType w:val="hybridMultilevel"/>
    <w:tmpl w:val="388496CE"/>
    <w:lvl w:ilvl="0" w:tplc="0AACAE3C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>
    <w:nsid w:val="216D7DEC"/>
    <w:multiLevelType w:val="hybridMultilevel"/>
    <w:tmpl w:val="A836CE6E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2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E3309"/>
    <w:multiLevelType w:val="hybridMultilevel"/>
    <w:tmpl w:val="F640A34C"/>
    <w:lvl w:ilvl="0" w:tplc="367CC36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AC013F1"/>
    <w:multiLevelType w:val="hybridMultilevel"/>
    <w:tmpl w:val="0B621060"/>
    <w:lvl w:ilvl="0" w:tplc="0AACA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CB5C1EFA"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13538"/>
    <w:multiLevelType w:val="hybridMultilevel"/>
    <w:tmpl w:val="B74A08E0"/>
    <w:lvl w:ilvl="0" w:tplc="0AACA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25174"/>
    <w:rsid w:val="00007485"/>
    <w:rsid w:val="000111E6"/>
    <w:rsid w:val="0001393C"/>
    <w:rsid w:val="00027314"/>
    <w:rsid w:val="00032B00"/>
    <w:rsid w:val="00042B90"/>
    <w:rsid w:val="00043516"/>
    <w:rsid w:val="00047298"/>
    <w:rsid w:val="000510A2"/>
    <w:rsid w:val="0005383F"/>
    <w:rsid w:val="000600D0"/>
    <w:rsid w:val="00062798"/>
    <w:rsid w:val="00065703"/>
    <w:rsid w:val="00070121"/>
    <w:rsid w:val="00073825"/>
    <w:rsid w:val="0007603B"/>
    <w:rsid w:val="00081CFE"/>
    <w:rsid w:val="0008676F"/>
    <w:rsid w:val="00093A14"/>
    <w:rsid w:val="000A3675"/>
    <w:rsid w:val="000A6DB9"/>
    <w:rsid w:val="000B3487"/>
    <w:rsid w:val="000B4B17"/>
    <w:rsid w:val="000C626F"/>
    <w:rsid w:val="000C7F81"/>
    <w:rsid w:val="000D36FE"/>
    <w:rsid w:val="000E407D"/>
    <w:rsid w:val="000F3000"/>
    <w:rsid w:val="000F4B83"/>
    <w:rsid w:val="000F6B07"/>
    <w:rsid w:val="00101E53"/>
    <w:rsid w:val="001171DA"/>
    <w:rsid w:val="0013260F"/>
    <w:rsid w:val="001333B5"/>
    <w:rsid w:val="0014050E"/>
    <w:rsid w:val="00140E73"/>
    <w:rsid w:val="00144A80"/>
    <w:rsid w:val="0014797E"/>
    <w:rsid w:val="0015106B"/>
    <w:rsid w:val="00151B30"/>
    <w:rsid w:val="001528CE"/>
    <w:rsid w:val="00154AC2"/>
    <w:rsid w:val="00160970"/>
    <w:rsid w:val="0016128B"/>
    <w:rsid w:val="00163025"/>
    <w:rsid w:val="00163A60"/>
    <w:rsid w:val="001658E8"/>
    <w:rsid w:val="00170C8D"/>
    <w:rsid w:val="001806C0"/>
    <w:rsid w:val="00181937"/>
    <w:rsid w:val="0018546C"/>
    <w:rsid w:val="0018643B"/>
    <w:rsid w:val="00186698"/>
    <w:rsid w:val="0019154B"/>
    <w:rsid w:val="00191B70"/>
    <w:rsid w:val="00194045"/>
    <w:rsid w:val="0019635C"/>
    <w:rsid w:val="00196790"/>
    <w:rsid w:val="0019774B"/>
    <w:rsid w:val="001A43B7"/>
    <w:rsid w:val="001A686C"/>
    <w:rsid w:val="001B48C4"/>
    <w:rsid w:val="001B6314"/>
    <w:rsid w:val="001C63A2"/>
    <w:rsid w:val="001C7C1C"/>
    <w:rsid w:val="001D1CD7"/>
    <w:rsid w:val="001D4309"/>
    <w:rsid w:val="001E0187"/>
    <w:rsid w:val="001E1A4E"/>
    <w:rsid w:val="001E1DE5"/>
    <w:rsid w:val="001E3389"/>
    <w:rsid w:val="00203CD9"/>
    <w:rsid w:val="002059ED"/>
    <w:rsid w:val="00212E27"/>
    <w:rsid w:val="00214186"/>
    <w:rsid w:val="00222B43"/>
    <w:rsid w:val="00225174"/>
    <w:rsid w:val="002254B5"/>
    <w:rsid w:val="00226D22"/>
    <w:rsid w:val="002270AF"/>
    <w:rsid w:val="002311F9"/>
    <w:rsid w:val="0023201E"/>
    <w:rsid w:val="0023232A"/>
    <w:rsid w:val="002351DB"/>
    <w:rsid w:val="00236081"/>
    <w:rsid w:val="00243A63"/>
    <w:rsid w:val="00251464"/>
    <w:rsid w:val="0025276F"/>
    <w:rsid w:val="00260218"/>
    <w:rsid w:val="00260E7F"/>
    <w:rsid w:val="002662AD"/>
    <w:rsid w:val="00266A47"/>
    <w:rsid w:val="0027787F"/>
    <w:rsid w:val="00280746"/>
    <w:rsid w:val="0028636B"/>
    <w:rsid w:val="002B072D"/>
    <w:rsid w:val="002C3DD5"/>
    <w:rsid w:val="002C606E"/>
    <w:rsid w:val="002C6398"/>
    <w:rsid w:val="002C7129"/>
    <w:rsid w:val="002D15CE"/>
    <w:rsid w:val="002D37D8"/>
    <w:rsid w:val="002D40AC"/>
    <w:rsid w:val="002D467F"/>
    <w:rsid w:val="002E1028"/>
    <w:rsid w:val="002E6B0B"/>
    <w:rsid w:val="002F02F8"/>
    <w:rsid w:val="002F19A4"/>
    <w:rsid w:val="002F2236"/>
    <w:rsid w:val="002F3BD0"/>
    <w:rsid w:val="00300BBB"/>
    <w:rsid w:val="00305EE9"/>
    <w:rsid w:val="0031029C"/>
    <w:rsid w:val="00332C82"/>
    <w:rsid w:val="00333A91"/>
    <w:rsid w:val="00343791"/>
    <w:rsid w:val="0034397F"/>
    <w:rsid w:val="00351CC8"/>
    <w:rsid w:val="0036381F"/>
    <w:rsid w:val="00370382"/>
    <w:rsid w:val="00374907"/>
    <w:rsid w:val="00374AB5"/>
    <w:rsid w:val="003A0CF0"/>
    <w:rsid w:val="003A22A1"/>
    <w:rsid w:val="003A61B8"/>
    <w:rsid w:val="003C6C01"/>
    <w:rsid w:val="003D3767"/>
    <w:rsid w:val="003D6893"/>
    <w:rsid w:val="003E1287"/>
    <w:rsid w:val="003E3705"/>
    <w:rsid w:val="003E574E"/>
    <w:rsid w:val="003F47E7"/>
    <w:rsid w:val="00421AB2"/>
    <w:rsid w:val="00424C10"/>
    <w:rsid w:val="00426C60"/>
    <w:rsid w:val="00427859"/>
    <w:rsid w:val="00431F82"/>
    <w:rsid w:val="0043396E"/>
    <w:rsid w:val="00441609"/>
    <w:rsid w:val="00442AC4"/>
    <w:rsid w:val="004475BE"/>
    <w:rsid w:val="004747C5"/>
    <w:rsid w:val="00475017"/>
    <w:rsid w:val="0048358B"/>
    <w:rsid w:val="004857C9"/>
    <w:rsid w:val="00485A60"/>
    <w:rsid w:val="0048716D"/>
    <w:rsid w:val="00492FA4"/>
    <w:rsid w:val="004933FC"/>
    <w:rsid w:val="0049378C"/>
    <w:rsid w:val="00493A64"/>
    <w:rsid w:val="004B2026"/>
    <w:rsid w:val="004B2921"/>
    <w:rsid w:val="004B37F3"/>
    <w:rsid w:val="004B6791"/>
    <w:rsid w:val="004B6D91"/>
    <w:rsid w:val="004C0E6E"/>
    <w:rsid w:val="004C3430"/>
    <w:rsid w:val="004C5050"/>
    <w:rsid w:val="004D5744"/>
    <w:rsid w:val="004D5B79"/>
    <w:rsid w:val="004D7BC6"/>
    <w:rsid w:val="004E1F63"/>
    <w:rsid w:val="004E2560"/>
    <w:rsid w:val="004E6B83"/>
    <w:rsid w:val="004F373B"/>
    <w:rsid w:val="004F5310"/>
    <w:rsid w:val="005013E9"/>
    <w:rsid w:val="00501F98"/>
    <w:rsid w:val="005035E1"/>
    <w:rsid w:val="005126E4"/>
    <w:rsid w:val="00516B8C"/>
    <w:rsid w:val="00516C76"/>
    <w:rsid w:val="00522980"/>
    <w:rsid w:val="00523486"/>
    <w:rsid w:val="0052598D"/>
    <w:rsid w:val="005336A5"/>
    <w:rsid w:val="00534B6C"/>
    <w:rsid w:val="00541411"/>
    <w:rsid w:val="005436D0"/>
    <w:rsid w:val="00544560"/>
    <w:rsid w:val="00550C2F"/>
    <w:rsid w:val="00554D33"/>
    <w:rsid w:val="0055582C"/>
    <w:rsid w:val="005574C6"/>
    <w:rsid w:val="00560EC5"/>
    <w:rsid w:val="0056351D"/>
    <w:rsid w:val="00563781"/>
    <w:rsid w:val="00567E65"/>
    <w:rsid w:val="00573AB2"/>
    <w:rsid w:val="005855E6"/>
    <w:rsid w:val="005904CB"/>
    <w:rsid w:val="005930E7"/>
    <w:rsid w:val="00596B00"/>
    <w:rsid w:val="005A26BA"/>
    <w:rsid w:val="005A66DA"/>
    <w:rsid w:val="005B201D"/>
    <w:rsid w:val="005B45E6"/>
    <w:rsid w:val="005C0189"/>
    <w:rsid w:val="005C06AC"/>
    <w:rsid w:val="005C1F42"/>
    <w:rsid w:val="005D171D"/>
    <w:rsid w:val="005D7DE9"/>
    <w:rsid w:val="005E072A"/>
    <w:rsid w:val="005E1C71"/>
    <w:rsid w:val="005E577B"/>
    <w:rsid w:val="005F1177"/>
    <w:rsid w:val="00602625"/>
    <w:rsid w:val="0060482C"/>
    <w:rsid w:val="00605C2F"/>
    <w:rsid w:val="006126FE"/>
    <w:rsid w:val="00624F9D"/>
    <w:rsid w:val="00625072"/>
    <w:rsid w:val="006274AA"/>
    <w:rsid w:val="00632DD1"/>
    <w:rsid w:val="006342BE"/>
    <w:rsid w:val="0063647E"/>
    <w:rsid w:val="00652CB2"/>
    <w:rsid w:val="00661C9C"/>
    <w:rsid w:val="006647EE"/>
    <w:rsid w:val="00667818"/>
    <w:rsid w:val="006876A4"/>
    <w:rsid w:val="00696098"/>
    <w:rsid w:val="006A7801"/>
    <w:rsid w:val="006B0536"/>
    <w:rsid w:val="006B2C3B"/>
    <w:rsid w:val="006B42CE"/>
    <w:rsid w:val="006B7204"/>
    <w:rsid w:val="006D25B3"/>
    <w:rsid w:val="006D2F54"/>
    <w:rsid w:val="006D369D"/>
    <w:rsid w:val="006D7A8F"/>
    <w:rsid w:val="006D7AD1"/>
    <w:rsid w:val="006E33EF"/>
    <w:rsid w:val="006E5532"/>
    <w:rsid w:val="006E7008"/>
    <w:rsid w:val="006F0273"/>
    <w:rsid w:val="006F771F"/>
    <w:rsid w:val="00701E18"/>
    <w:rsid w:val="0070271B"/>
    <w:rsid w:val="00702FB1"/>
    <w:rsid w:val="00715B0A"/>
    <w:rsid w:val="007240C2"/>
    <w:rsid w:val="007313A9"/>
    <w:rsid w:val="00731CD8"/>
    <w:rsid w:val="007322B2"/>
    <w:rsid w:val="007352EE"/>
    <w:rsid w:val="0073616F"/>
    <w:rsid w:val="00741273"/>
    <w:rsid w:val="00747506"/>
    <w:rsid w:val="007514F7"/>
    <w:rsid w:val="00753FD8"/>
    <w:rsid w:val="007612EB"/>
    <w:rsid w:val="0076550B"/>
    <w:rsid w:val="00765D6D"/>
    <w:rsid w:val="00773389"/>
    <w:rsid w:val="00775302"/>
    <w:rsid w:val="00781625"/>
    <w:rsid w:val="00796C7A"/>
    <w:rsid w:val="007A10D3"/>
    <w:rsid w:val="007A57C6"/>
    <w:rsid w:val="007B2510"/>
    <w:rsid w:val="007B707F"/>
    <w:rsid w:val="007C0EAF"/>
    <w:rsid w:val="007C291A"/>
    <w:rsid w:val="007C6C9F"/>
    <w:rsid w:val="007D1F13"/>
    <w:rsid w:val="007D2117"/>
    <w:rsid w:val="007D4449"/>
    <w:rsid w:val="00801D3F"/>
    <w:rsid w:val="0080341D"/>
    <w:rsid w:val="008120B7"/>
    <w:rsid w:val="00813879"/>
    <w:rsid w:val="00816D6E"/>
    <w:rsid w:val="0082280B"/>
    <w:rsid w:val="00825DD9"/>
    <w:rsid w:val="00826426"/>
    <w:rsid w:val="00831D5B"/>
    <w:rsid w:val="008336A6"/>
    <w:rsid w:val="008340EB"/>
    <w:rsid w:val="0083561E"/>
    <w:rsid w:val="008374DC"/>
    <w:rsid w:val="00840A87"/>
    <w:rsid w:val="00860A2E"/>
    <w:rsid w:val="00861325"/>
    <w:rsid w:val="00861E64"/>
    <w:rsid w:val="00866598"/>
    <w:rsid w:val="00867E78"/>
    <w:rsid w:val="00891A3F"/>
    <w:rsid w:val="00897024"/>
    <w:rsid w:val="008972C9"/>
    <w:rsid w:val="00897A05"/>
    <w:rsid w:val="008A36E0"/>
    <w:rsid w:val="008A5797"/>
    <w:rsid w:val="008A6600"/>
    <w:rsid w:val="008B0ABF"/>
    <w:rsid w:val="008B172B"/>
    <w:rsid w:val="008B50D8"/>
    <w:rsid w:val="008B734B"/>
    <w:rsid w:val="008C2520"/>
    <w:rsid w:val="008C3419"/>
    <w:rsid w:val="008D2C62"/>
    <w:rsid w:val="008D6F3A"/>
    <w:rsid w:val="008E4759"/>
    <w:rsid w:val="009024FD"/>
    <w:rsid w:val="009112AE"/>
    <w:rsid w:val="0091681C"/>
    <w:rsid w:val="009208B8"/>
    <w:rsid w:val="00920FDF"/>
    <w:rsid w:val="009210CF"/>
    <w:rsid w:val="009224D2"/>
    <w:rsid w:val="009309CF"/>
    <w:rsid w:val="00936325"/>
    <w:rsid w:val="00942150"/>
    <w:rsid w:val="0094235D"/>
    <w:rsid w:val="00946CE3"/>
    <w:rsid w:val="0095089F"/>
    <w:rsid w:val="00953CCF"/>
    <w:rsid w:val="009571CB"/>
    <w:rsid w:val="00957705"/>
    <w:rsid w:val="00964331"/>
    <w:rsid w:val="009721D7"/>
    <w:rsid w:val="00980C01"/>
    <w:rsid w:val="0098274D"/>
    <w:rsid w:val="009872DD"/>
    <w:rsid w:val="009A1901"/>
    <w:rsid w:val="009C0042"/>
    <w:rsid w:val="009C239C"/>
    <w:rsid w:val="009D204D"/>
    <w:rsid w:val="009E202D"/>
    <w:rsid w:val="009E73C8"/>
    <w:rsid w:val="009E7566"/>
    <w:rsid w:val="00A01CBF"/>
    <w:rsid w:val="00A05981"/>
    <w:rsid w:val="00A168C1"/>
    <w:rsid w:val="00A239F1"/>
    <w:rsid w:val="00A23FD6"/>
    <w:rsid w:val="00A32A3B"/>
    <w:rsid w:val="00A5551E"/>
    <w:rsid w:val="00A57FA5"/>
    <w:rsid w:val="00A64F17"/>
    <w:rsid w:val="00A718B8"/>
    <w:rsid w:val="00A83FC6"/>
    <w:rsid w:val="00A845E3"/>
    <w:rsid w:val="00AA686C"/>
    <w:rsid w:val="00AB0F64"/>
    <w:rsid w:val="00AD32E8"/>
    <w:rsid w:val="00AD4B23"/>
    <w:rsid w:val="00AE1089"/>
    <w:rsid w:val="00AE5C2E"/>
    <w:rsid w:val="00AF39E4"/>
    <w:rsid w:val="00AF3AEE"/>
    <w:rsid w:val="00AF40AE"/>
    <w:rsid w:val="00AF7615"/>
    <w:rsid w:val="00B04639"/>
    <w:rsid w:val="00B05595"/>
    <w:rsid w:val="00B078EF"/>
    <w:rsid w:val="00B17037"/>
    <w:rsid w:val="00B21175"/>
    <w:rsid w:val="00B27269"/>
    <w:rsid w:val="00B310FF"/>
    <w:rsid w:val="00B40B89"/>
    <w:rsid w:val="00B4178E"/>
    <w:rsid w:val="00B44423"/>
    <w:rsid w:val="00B47838"/>
    <w:rsid w:val="00B551C9"/>
    <w:rsid w:val="00B555BE"/>
    <w:rsid w:val="00B55B26"/>
    <w:rsid w:val="00B629AD"/>
    <w:rsid w:val="00B762F4"/>
    <w:rsid w:val="00B81BDB"/>
    <w:rsid w:val="00B86D90"/>
    <w:rsid w:val="00B86DDD"/>
    <w:rsid w:val="00B95D22"/>
    <w:rsid w:val="00B965FA"/>
    <w:rsid w:val="00BA630C"/>
    <w:rsid w:val="00BA66F0"/>
    <w:rsid w:val="00BB1795"/>
    <w:rsid w:val="00BB26A7"/>
    <w:rsid w:val="00BB3F82"/>
    <w:rsid w:val="00BB50A5"/>
    <w:rsid w:val="00BB6338"/>
    <w:rsid w:val="00BC08F4"/>
    <w:rsid w:val="00BC0AAF"/>
    <w:rsid w:val="00BC4999"/>
    <w:rsid w:val="00BC7901"/>
    <w:rsid w:val="00BD2857"/>
    <w:rsid w:val="00BD7CA8"/>
    <w:rsid w:val="00C0145C"/>
    <w:rsid w:val="00C01AAA"/>
    <w:rsid w:val="00C04347"/>
    <w:rsid w:val="00C04D5B"/>
    <w:rsid w:val="00C070B2"/>
    <w:rsid w:val="00C116B1"/>
    <w:rsid w:val="00C17E3A"/>
    <w:rsid w:val="00C31297"/>
    <w:rsid w:val="00C4268B"/>
    <w:rsid w:val="00C43364"/>
    <w:rsid w:val="00C47BFF"/>
    <w:rsid w:val="00C56E44"/>
    <w:rsid w:val="00C57660"/>
    <w:rsid w:val="00C6758B"/>
    <w:rsid w:val="00C705A9"/>
    <w:rsid w:val="00C8494E"/>
    <w:rsid w:val="00C85D50"/>
    <w:rsid w:val="00C95EC1"/>
    <w:rsid w:val="00CA2154"/>
    <w:rsid w:val="00CA6729"/>
    <w:rsid w:val="00CB0525"/>
    <w:rsid w:val="00CB23C4"/>
    <w:rsid w:val="00CB2832"/>
    <w:rsid w:val="00CB31CC"/>
    <w:rsid w:val="00CC0842"/>
    <w:rsid w:val="00CC275A"/>
    <w:rsid w:val="00CC4074"/>
    <w:rsid w:val="00CC4298"/>
    <w:rsid w:val="00CC5134"/>
    <w:rsid w:val="00CD081E"/>
    <w:rsid w:val="00CD78B9"/>
    <w:rsid w:val="00CF1822"/>
    <w:rsid w:val="00CF57F8"/>
    <w:rsid w:val="00D05CEE"/>
    <w:rsid w:val="00D40C79"/>
    <w:rsid w:val="00D4345E"/>
    <w:rsid w:val="00D44DB6"/>
    <w:rsid w:val="00D459D0"/>
    <w:rsid w:val="00D50DC1"/>
    <w:rsid w:val="00D51720"/>
    <w:rsid w:val="00D52565"/>
    <w:rsid w:val="00D54D11"/>
    <w:rsid w:val="00D54E7B"/>
    <w:rsid w:val="00D56B04"/>
    <w:rsid w:val="00D575C9"/>
    <w:rsid w:val="00D57FB1"/>
    <w:rsid w:val="00D6136F"/>
    <w:rsid w:val="00D7022A"/>
    <w:rsid w:val="00D70A63"/>
    <w:rsid w:val="00D762AA"/>
    <w:rsid w:val="00D808FE"/>
    <w:rsid w:val="00D918DC"/>
    <w:rsid w:val="00D978DA"/>
    <w:rsid w:val="00DB28B8"/>
    <w:rsid w:val="00DB3280"/>
    <w:rsid w:val="00DB72A9"/>
    <w:rsid w:val="00DC0813"/>
    <w:rsid w:val="00DC2C84"/>
    <w:rsid w:val="00DC2D4C"/>
    <w:rsid w:val="00DC41E3"/>
    <w:rsid w:val="00DC5796"/>
    <w:rsid w:val="00DC638A"/>
    <w:rsid w:val="00DE4CD4"/>
    <w:rsid w:val="00DF4E2B"/>
    <w:rsid w:val="00E030C8"/>
    <w:rsid w:val="00E05B47"/>
    <w:rsid w:val="00E12622"/>
    <w:rsid w:val="00E13059"/>
    <w:rsid w:val="00E16A95"/>
    <w:rsid w:val="00E26B2F"/>
    <w:rsid w:val="00E26C4D"/>
    <w:rsid w:val="00E33965"/>
    <w:rsid w:val="00E36A5E"/>
    <w:rsid w:val="00E375EA"/>
    <w:rsid w:val="00E4495C"/>
    <w:rsid w:val="00E4619D"/>
    <w:rsid w:val="00E46307"/>
    <w:rsid w:val="00E476C5"/>
    <w:rsid w:val="00E47D63"/>
    <w:rsid w:val="00E605CF"/>
    <w:rsid w:val="00E62FD8"/>
    <w:rsid w:val="00E679FE"/>
    <w:rsid w:val="00E71EC2"/>
    <w:rsid w:val="00E75DAF"/>
    <w:rsid w:val="00E765A3"/>
    <w:rsid w:val="00E83942"/>
    <w:rsid w:val="00E84F3E"/>
    <w:rsid w:val="00E86496"/>
    <w:rsid w:val="00E94344"/>
    <w:rsid w:val="00E95DF1"/>
    <w:rsid w:val="00EB2785"/>
    <w:rsid w:val="00EB35E6"/>
    <w:rsid w:val="00EB591C"/>
    <w:rsid w:val="00EB5B61"/>
    <w:rsid w:val="00EB6E1C"/>
    <w:rsid w:val="00EC6CEE"/>
    <w:rsid w:val="00EC7927"/>
    <w:rsid w:val="00ED3F37"/>
    <w:rsid w:val="00EE60B2"/>
    <w:rsid w:val="00EF0C18"/>
    <w:rsid w:val="00EF155E"/>
    <w:rsid w:val="00EF514B"/>
    <w:rsid w:val="00EF692A"/>
    <w:rsid w:val="00EF69C9"/>
    <w:rsid w:val="00F00B51"/>
    <w:rsid w:val="00F13AEE"/>
    <w:rsid w:val="00F176FF"/>
    <w:rsid w:val="00F32A29"/>
    <w:rsid w:val="00F34BD1"/>
    <w:rsid w:val="00F35500"/>
    <w:rsid w:val="00F35684"/>
    <w:rsid w:val="00F436C7"/>
    <w:rsid w:val="00F45257"/>
    <w:rsid w:val="00F45448"/>
    <w:rsid w:val="00F466CA"/>
    <w:rsid w:val="00F54FA0"/>
    <w:rsid w:val="00F618CC"/>
    <w:rsid w:val="00F7583D"/>
    <w:rsid w:val="00F8051D"/>
    <w:rsid w:val="00F8498F"/>
    <w:rsid w:val="00F86E06"/>
    <w:rsid w:val="00F90B83"/>
    <w:rsid w:val="00F915C5"/>
    <w:rsid w:val="00FA1755"/>
    <w:rsid w:val="00FA2F68"/>
    <w:rsid w:val="00FA41BB"/>
    <w:rsid w:val="00FC2E1A"/>
    <w:rsid w:val="00FC35EA"/>
    <w:rsid w:val="00FC4EAB"/>
    <w:rsid w:val="00FD1A2B"/>
    <w:rsid w:val="00FD763E"/>
    <w:rsid w:val="00FE401B"/>
    <w:rsid w:val="00FE4322"/>
    <w:rsid w:val="00FF13D5"/>
    <w:rsid w:val="00FF48E2"/>
    <w:rsid w:val="00FF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DB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B078EF"/>
    <w:pPr>
      <w:keepNext/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078EF"/>
    <w:pPr>
      <w:keepNext/>
      <w:jc w:val="right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78EF"/>
    <w:pPr>
      <w:keepNext/>
      <w:tabs>
        <w:tab w:val="left" w:pos="3270"/>
      </w:tabs>
      <w:outlineLvl w:val="2"/>
    </w:pPr>
    <w:rPr>
      <w:rFonts w:ascii="Arial" w:hAnsi="Arial" w:cs="Latha"/>
      <w:b/>
      <w:bCs/>
      <w:u w:val="single"/>
      <w:lang w:bidi="ta-IN"/>
    </w:rPr>
  </w:style>
  <w:style w:type="paragraph" w:styleId="Heading4">
    <w:name w:val="heading 4"/>
    <w:basedOn w:val="Normal"/>
    <w:next w:val="Normal"/>
    <w:qFormat/>
    <w:rsid w:val="00B078EF"/>
    <w:pPr>
      <w:keepNext/>
      <w:tabs>
        <w:tab w:val="left" w:pos="3270"/>
      </w:tabs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B078EF"/>
    <w:pPr>
      <w:keepNext/>
      <w:tabs>
        <w:tab w:val="left" w:pos="1440"/>
        <w:tab w:val="left" w:pos="3270"/>
      </w:tabs>
      <w:jc w:val="both"/>
      <w:outlineLvl w:val="4"/>
    </w:pPr>
    <w:rPr>
      <w:rFonts w:ascii="Georgia" w:hAnsi="Georgia"/>
      <w:i/>
      <w:iCs/>
      <w:sz w:val="20"/>
      <w:szCs w:val="20"/>
    </w:rPr>
  </w:style>
  <w:style w:type="paragraph" w:styleId="Heading6">
    <w:name w:val="heading 6"/>
    <w:basedOn w:val="Normal"/>
    <w:next w:val="Normal"/>
    <w:qFormat/>
    <w:rsid w:val="00B078EF"/>
    <w:pPr>
      <w:keepNext/>
      <w:tabs>
        <w:tab w:val="left" w:pos="327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78EF"/>
    <w:pPr>
      <w:keepNext/>
      <w:tabs>
        <w:tab w:val="left" w:pos="3270"/>
      </w:tabs>
      <w:outlineLvl w:val="6"/>
    </w:pPr>
    <w:rPr>
      <w:rFonts w:ascii="Georgia" w:hAnsi="Georgia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B078EF"/>
    <w:pPr>
      <w:keepNext/>
      <w:ind w:left="120"/>
      <w:outlineLvl w:val="7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qFormat/>
    <w:rsid w:val="00B078EF"/>
    <w:pPr>
      <w:keepNext/>
      <w:ind w:firstLine="720"/>
      <w:outlineLvl w:val="8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78EF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styleId="HTMLTypewriter">
    <w:name w:val="HTML Typewriter"/>
    <w:semiHidden/>
    <w:rsid w:val="00B078EF"/>
    <w:rPr>
      <w:rFonts w:ascii="Courier New" w:eastAsia="Times New Roman" w:hAnsi="Courier New"/>
      <w:sz w:val="20"/>
      <w:szCs w:val="20"/>
    </w:rPr>
  </w:style>
  <w:style w:type="paragraph" w:styleId="Header">
    <w:name w:val="header"/>
    <w:basedOn w:val="Normal"/>
    <w:semiHidden/>
    <w:rsid w:val="00B07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078E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078EF"/>
    <w:rPr>
      <w:sz w:val="16"/>
      <w:szCs w:val="16"/>
    </w:rPr>
  </w:style>
  <w:style w:type="paragraph" w:styleId="CommentText">
    <w:name w:val="annotation text"/>
    <w:basedOn w:val="Normal"/>
    <w:semiHidden/>
    <w:rsid w:val="00B078EF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rsid w:val="00B078EF"/>
    <w:rPr>
      <w:b/>
      <w:bCs/>
    </w:rPr>
  </w:style>
  <w:style w:type="paragraph" w:styleId="BalloonText">
    <w:name w:val="Balloon Text"/>
    <w:basedOn w:val="Normal"/>
    <w:rsid w:val="00B078EF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B078EF"/>
    <w:rPr>
      <w:color w:val="0000FF"/>
      <w:u w:val="single"/>
    </w:rPr>
  </w:style>
  <w:style w:type="paragraph" w:styleId="PlainText">
    <w:name w:val="Plain Text"/>
    <w:basedOn w:val="Normal"/>
    <w:link w:val="PlainTextChar"/>
    <w:rsid w:val="00B078EF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semiHidden/>
    <w:rsid w:val="00B078EF"/>
    <w:rPr>
      <w:color w:val="800080"/>
      <w:u w:val="single"/>
    </w:rPr>
  </w:style>
  <w:style w:type="paragraph" w:customStyle="1" w:styleId="Achievement">
    <w:name w:val="Achievement"/>
    <w:basedOn w:val="BodyText"/>
    <w:rsid w:val="00B078EF"/>
    <w:pPr>
      <w:tabs>
        <w:tab w:val="num" w:pos="840"/>
      </w:tabs>
      <w:spacing w:after="60" w:line="240" w:lineRule="atLeast"/>
      <w:ind w:left="840" w:hanging="360"/>
      <w:jc w:val="both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semiHidden/>
    <w:rsid w:val="00B078EF"/>
    <w:pPr>
      <w:spacing w:after="120"/>
    </w:pPr>
  </w:style>
  <w:style w:type="paragraph" w:customStyle="1" w:styleId="SectionTitle">
    <w:name w:val="Section Title"/>
    <w:basedOn w:val="Normal"/>
    <w:next w:val="Normal"/>
    <w:rsid w:val="00B078E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Indent">
    <w:name w:val="Body Text Indent"/>
    <w:basedOn w:val="Normal"/>
    <w:semiHidden/>
    <w:rsid w:val="00B078EF"/>
    <w:pPr>
      <w:ind w:left="720" w:firstLine="720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semiHidden/>
    <w:rsid w:val="00B078EF"/>
    <w:pPr>
      <w:ind w:left="-57" w:firstLine="57"/>
    </w:pPr>
    <w:rPr>
      <w:sz w:val="26"/>
      <w:szCs w:val="26"/>
    </w:rPr>
  </w:style>
  <w:style w:type="paragraph" w:styleId="DocumentMap">
    <w:name w:val="Document Map"/>
    <w:basedOn w:val="Normal"/>
    <w:semiHidden/>
    <w:rsid w:val="00B078EF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DefaultParagraphFont"/>
    <w:rsid w:val="00B078EF"/>
  </w:style>
  <w:style w:type="character" w:customStyle="1" w:styleId="grame">
    <w:name w:val="grame"/>
    <w:basedOn w:val="DefaultParagraphFont"/>
    <w:rsid w:val="00B078EF"/>
  </w:style>
  <w:style w:type="paragraph" w:styleId="BodyText2">
    <w:name w:val="Body Text 2"/>
    <w:basedOn w:val="Normal"/>
    <w:semiHidden/>
    <w:rsid w:val="00B078EF"/>
    <w:pPr>
      <w:spacing w:line="360" w:lineRule="auto"/>
      <w:jc w:val="both"/>
    </w:pPr>
    <w:rPr>
      <w:rFonts w:ascii="Verdana" w:hAnsi="Verdana" w:cs="Arial"/>
      <w:sz w:val="20"/>
      <w:szCs w:val="20"/>
    </w:rPr>
  </w:style>
  <w:style w:type="paragraph" w:styleId="BodyText3">
    <w:name w:val="Body Text 3"/>
    <w:basedOn w:val="Normal"/>
    <w:semiHidden/>
    <w:rsid w:val="00B078EF"/>
    <w:pPr>
      <w:spacing w:after="120"/>
    </w:pPr>
    <w:rPr>
      <w:sz w:val="16"/>
      <w:szCs w:val="16"/>
    </w:rPr>
  </w:style>
  <w:style w:type="character" w:customStyle="1" w:styleId="label-text1">
    <w:name w:val="label-text1"/>
    <w:rsid w:val="00B078EF"/>
    <w:rPr>
      <w:rFonts w:ascii="Verdana" w:hAnsi="Verdana" w:hint="default"/>
      <w:color w:val="000000"/>
      <w:sz w:val="16"/>
      <w:szCs w:val="16"/>
    </w:rPr>
  </w:style>
  <w:style w:type="character" w:customStyle="1" w:styleId="Smallcaps">
    <w:name w:val="Small caps"/>
    <w:rsid w:val="00B078EF"/>
    <w:rPr>
      <w:b/>
      <w:sz w:val="24"/>
    </w:rPr>
  </w:style>
  <w:style w:type="character" w:customStyle="1" w:styleId="AchievementChar">
    <w:name w:val="Achievement Char"/>
    <w:rsid w:val="00C31297"/>
    <w:rPr>
      <w:rFonts w:cs="Times New Roman"/>
      <w:sz w:val="22"/>
      <w:lang w:val="en-US" w:eastAsia="en-US" w:bidi="ar-SA"/>
    </w:rPr>
  </w:style>
  <w:style w:type="paragraph" w:styleId="ListParagraph">
    <w:name w:val="List Paragraph"/>
    <w:basedOn w:val="Normal"/>
    <w:qFormat/>
    <w:rsid w:val="00891A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4F373B"/>
    <w:rPr>
      <w:rFonts w:cs="Times New Roman"/>
      <w:i/>
      <w:iCs/>
    </w:rPr>
  </w:style>
  <w:style w:type="character" w:customStyle="1" w:styleId="Heading3Char">
    <w:name w:val="Heading 3 Char"/>
    <w:link w:val="Heading3"/>
    <w:locked/>
    <w:rsid w:val="004F373B"/>
    <w:rPr>
      <w:rFonts w:ascii="Arial" w:hAnsi="Arial" w:cs="Arial"/>
      <w:b/>
      <w:bCs/>
      <w:sz w:val="24"/>
      <w:szCs w:val="24"/>
      <w:u w:val="single"/>
    </w:rPr>
  </w:style>
  <w:style w:type="character" w:customStyle="1" w:styleId="apple-converted-space">
    <w:name w:val="apple-converted-space"/>
    <w:rsid w:val="00D459D0"/>
  </w:style>
  <w:style w:type="character" w:customStyle="1" w:styleId="PlainTextChar">
    <w:name w:val="Plain Text Char"/>
    <w:basedOn w:val="DefaultParagraphFont"/>
    <w:link w:val="PlainText"/>
    <w:rsid w:val="00EB591C"/>
    <w:rPr>
      <w:rFonts w:ascii="Courier New" w:hAnsi="Courier New" w:cs="Courier New"/>
      <w:lang w:bidi="ar-SA"/>
    </w:rPr>
  </w:style>
  <w:style w:type="character" w:customStyle="1" w:styleId="Summarytext">
    <w:name w:val="Summary text"/>
    <w:basedOn w:val="DefaultParagraphFont"/>
    <w:qFormat/>
    <w:rsid w:val="00EB591C"/>
    <w:rPr>
      <w:rFonts w:ascii="Calibri" w:hAnsi="Calibri" w:cs="Tahoma"/>
      <w:sz w:val="22"/>
      <w:szCs w:val="20"/>
    </w:rPr>
  </w:style>
  <w:style w:type="paragraph" w:customStyle="1" w:styleId="Bullets">
    <w:name w:val="Bullets"/>
    <w:basedOn w:val="Normal"/>
    <w:rsid w:val="00EB591C"/>
    <w:pPr>
      <w:numPr>
        <w:numId w:val="3"/>
      </w:numPr>
    </w:pPr>
    <w:rPr>
      <w:rFonts w:ascii="Garamond" w:hAnsi="Garamond"/>
      <w:sz w:val="23"/>
    </w:rPr>
  </w:style>
  <w:style w:type="character" w:customStyle="1" w:styleId="Bullet">
    <w:name w:val="Bullet"/>
    <w:basedOn w:val="DefaultParagraphFont"/>
    <w:rsid w:val="00EB591C"/>
    <w:rPr>
      <w:rFonts w:ascii="Calibri" w:hAnsi="Calibri" w:cs="Tahoma"/>
      <w:caps w:val="0"/>
      <w:shadow w:val="0"/>
      <w:color w:val="auto"/>
      <w:spacing w:val="0"/>
      <w:sz w:val="12"/>
      <w:szCs w:val="48"/>
    </w:rPr>
  </w:style>
  <w:style w:type="table" w:styleId="TableGrid">
    <w:name w:val="Table Grid"/>
    <w:basedOn w:val="TableNormal"/>
    <w:uiPriority w:val="59"/>
    <w:rsid w:val="00AE1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36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duja.3794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4574-5038-4B0E-B1B2-9947DD4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 a resume or curriculum vitae (up to 50 lines) for use by the Admissions Committee</vt:lpstr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a resume or curriculum vitae (up to 50 lines) for use by the Admissions Committee</dc:title>
  <dc:creator>Krithi Nagunoori</dc:creator>
  <cp:lastModifiedBy>HRDESK4</cp:lastModifiedBy>
  <cp:revision>81</cp:revision>
  <cp:lastPrinted>2003-12-24T11:49:00Z</cp:lastPrinted>
  <dcterms:created xsi:type="dcterms:W3CDTF">2018-01-21T07:32:00Z</dcterms:created>
  <dcterms:modified xsi:type="dcterms:W3CDTF">2018-04-13T07:27:00Z</dcterms:modified>
</cp:coreProperties>
</file>